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FB1DD" w14:textId="77777777" w:rsidR="00D72782" w:rsidRPr="0063632A" w:rsidRDefault="001602AB" w:rsidP="00B427B8">
      <w:pPr>
        <w:adjustRightInd w:val="0"/>
        <w:snapToGrid w:val="0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63632A">
        <w:rPr>
          <w:rFonts w:ascii="標楷體" w:eastAsia="標楷體" w:hAnsi="標楷體" w:cs="Times New Roman"/>
          <w:b/>
          <w:sz w:val="36"/>
          <w:szCs w:val="36"/>
        </w:rPr>
        <w:t>國立政治大學課程教學大綱</w:t>
      </w:r>
    </w:p>
    <w:p w14:paraId="4C575E3A" w14:textId="77777777" w:rsidR="00B427B8" w:rsidRPr="0063632A" w:rsidRDefault="00B427B8" w:rsidP="00B828A9">
      <w:pPr>
        <w:adjustRightInd w:val="0"/>
        <w:snapToGrid w:val="0"/>
        <w:jc w:val="center"/>
        <w:rPr>
          <w:rFonts w:ascii="標楷體" w:eastAsia="標楷體" w:hAnsi="標楷體" w:cs="Times New Roman"/>
          <w:b/>
          <w:sz w:val="36"/>
          <w:szCs w:val="36"/>
        </w:rPr>
      </w:pPr>
    </w:p>
    <w:tbl>
      <w:tblPr>
        <w:tblStyle w:val="a3"/>
        <w:tblW w:w="9860" w:type="dxa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4336"/>
      </w:tblGrid>
      <w:tr w:rsidR="007B7C33" w:rsidRPr="0063632A" w14:paraId="3567045F" w14:textId="77777777" w:rsidTr="00CE0284">
        <w:trPr>
          <w:trHeight w:val="481"/>
          <w:jc w:val="center"/>
        </w:trPr>
        <w:tc>
          <w:tcPr>
            <w:tcW w:w="9860" w:type="dxa"/>
            <w:gridSpan w:val="3"/>
            <w:shd w:val="clear" w:color="auto" w:fill="D9D9D9" w:themeFill="background1" w:themeFillShade="D9"/>
            <w:vAlign w:val="center"/>
          </w:tcPr>
          <w:p w14:paraId="4EC6A2F9" w14:textId="77777777" w:rsidR="00B427B8" w:rsidRPr="0063632A" w:rsidRDefault="00B427B8" w:rsidP="00CE028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3632A">
              <w:rPr>
                <w:rFonts w:ascii="標楷體" w:eastAsia="標楷體" w:hAnsi="標楷體" w:cs="Times New Roman"/>
                <w:b/>
                <w:sz w:val="28"/>
                <w:szCs w:val="28"/>
              </w:rPr>
              <w:t>課程資訊</w:t>
            </w:r>
          </w:p>
        </w:tc>
      </w:tr>
      <w:tr w:rsidR="00CE24A2" w:rsidRPr="0063632A" w14:paraId="7A7C0149" w14:textId="77777777" w:rsidTr="00CE0284">
        <w:trPr>
          <w:trHeight w:val="567"/>
          <w:jc w:val="center"/>
        </w:trPr>
        <w:tc>
          <w:tcPr>
            <w:tcW w:w="3397" w:type="dxa"/>
            <w:vAlign w:val="center"/>
          </w:tcPr>
          <w:p w14:paraId="4C1F8927" w14:textId="77777777" w:rsidR="00CE24A2" w:rsidRPr="00CE24A2" w:rsidRDefault="00CE24A2" w:rsidP="00CE24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E24A2">
              <w:rPr>
                <w:rFonts w:ascii="標楷體" w:eastAsia="標楷體" w:hAnsi="標楷體" w:cs="Times New Roman"/>
                <w:szCs w:val="24"/>
              </w:rPr>
              <w:t>學年學期</w:t>
            </w:r>
          </w:p>
        </w:tc>
        <w:tc>
          <w:tcPr>
            <w:tcW w:w="6463" w:type="dxa"/>
            <w:gridSpan w:val="2"/>
            <w:vAlign w:val="center"/>
          </w:tcPr>
          <w:p w14:paraId="70DD726F" w14:textId="01E7A075" w:rsidR="00CE24A2" w:rsidRPr="00CE24A2" w:rsidRDefault="00CE24A2" w:rsidP="00246A1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97B73" w:rsidRPr="0063632A" w14:paraId="4B3A3D96" w14:textId="77777777" w:rsidTr="00CE0284">
        <w:trPr>
          <w:trHeight w:val="567"/>
          <w:jc w:val="center"/>
        </w:trPr>
        <w:tc>
          <w:tcPr>
            <w:tcW w:w="3397" w:type="dxa"/>
            <w:vAlign w:val="center"/>
          </w:tcPr>
          <w:p w14:paraId="024A3C31" w14:textId="77777777" w:rsidR="00497B73" w:rsidRPr="00CE24A2" w:rsidRDefault="00497B73" w:rsidP="00CE24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E24A2">
              <w:rPr>
                <w:rFonts w:ascii="標楷體" w:eastAsia="標楷體" w:hAnsi="標楷體" w:cs="Times New Roman"/>
                <w:szCs w:val="24"/>
              </w:rPr>
              <w:t>科目代號</w:t>
            </w:r>
          </w:p>
        </w:tc>
        <w:tc>
          <w:tcPr>
            <w:tcW w:w="6463" w:type="dxa"/>
            <w:gridSpan w:val="2"/>
            <w:vAlign w:val="center"/>
          </w:tcPr>
          <w:p w14:paraId="74F3E237" w14:textId="77777777" w:rsidR="00497B73" w:rsidRPr="00CE24A2" w:rsidRDefault="00497B73" w:rsidP="00CE24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97B73" w:rsidRPr="0063632A" w14:paraId="5FD6DADC" w14:textId="77777777" w:rsidTr="00CE0284">
        <w:trPr>
          <w:trHeight w:val="567"/>
          <w:jc w:val="center"/>
        </w:trPr>
        <w:tc>
          <w:tcPr>
            <w:tcW w:w="3397" w:type="dxa"/>
            <w:vAlign w:val="center"/>
          </w:tcPr>
          <w:p w14:paraId="145979BD" w14:textId="77777777" w:rsidR="00497B73" w:rsidRPr="00CE24A2" w:rsidRDefault="00497B73" w:rsidP="00CE24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E24A2">
              <w:rPr>
                <w:rFonts w:ascii="標楷體" w:eastAsia="標楷體" w:hAnsi="標楷體" w:cs="Times New Roman"/>
                <w:szCs w:val="24"/>
              </w:rPr>
              <w:t>開課單位</w:t>
            </w:r>
          </w:p>
        </w:tc>
        <w:tc>
          <w:tcPr>
            <w:tcW w:w="6463" w:type="dxa"/>
            <w:gridSpan w:val="2"/>
            <w:vAlign w:val="center"/>
          </w:tcPr>
          <w:p w14:paraId="479FFDC2" w14:textId="4F82F314" w:rsidR="00497B73" w:rsidRPr="00CE24A2" w:rsidRDefault="00246A10" w:rsidP="00CE24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華語文教學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碩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博士學位學程</w:t>
            </w:r>
          </w:p>
        </w:tc>
      </w:tr>
      <w:tr w:rsidR="00497B73" w:rsidRPr="0063632A" w14:paraId="1DD8DD30" w14:textId="77777777" w:rsidTr="00CE0284">
        <w:trPr>
          <w:trHeight w:val="567"/>
          <w:jc w:val="center"/>
        </w:trPr>
        <w:tc>
          <w:tcPr>
            <w:tcW w:w="3397" w:type="dxa"/>
            <w:vAlign w:val="center"/>
          </w:tcPr>
          <w:p w14:paraId="50970C87" w14:textId="77777777" w:rsidR="00497B73" w:rsidRPr="00CE24A2" w:rsidRDefault="00497B73" w:rsidP="00CE24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E24A2">
              <w:rPr>
                <w:rFonts w:ascii="標楷體" w:eastAsia="標楷體" w:hAnsi="標楷體" w:cs="Times New Roman"/>
                <w:szCs w:val="24"/>
              </w:rPr>
              <w:t>課程名稱</w:t>
            </w:r>
          </w:p>
        </w:tc>
        <w:tc>
          <w:tcPr>
            <w:tcW w:w="6463" w:type="dxa"/>
            <w:gridSpan w:val="2"/>
            <w:vAlign w:val="center"/>
          </w:tcPr>
          <w:p w14:paraId="4DC87261" w14:textId="03A7FE03" w:rsidR="00497B73" w:rsidRPr="00CE24A2" w:rsidRDefault="00497B73" w:rsidP="00CE24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97B73" w:rsidRPr="0063632A" w14:paraId="08343897" w14:textId="77777777" w:rsidTr="00CE0284">
        <w:trPr>
          <w:trHeight w:val="567"/>
          <w:jc w:val="center"/>
        </w:trPr>
        <w:tc>
          <w:tcPr>
            <w:tcW w:w="3397" w:type="dxa"/>
            <w:vAlign w:val="center"/>
          </w:tcPr>
          <w:p w14:paraId="23AA4E22" w14:textId="77777777" w:rsidR="00497B73" w:rsidRPr="00CE24A2" w:rsidRDefault="00497B73" w:rsidP="00CE24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E24A2">
              <w:rPr>
                <w:rFonts w:ascii="標楷體" w:eastAsia="標楷體" w:hAnsi="標楷體" w:cs="Times New Roman"/>
                <w:szCs w:val="24"/>
              </w:rPr>
              <w:t>授課教師</w:t>
            </w:r>
          </w:p>
        </w:tc>
        <w:tc>
          <w:tcPr>
            <w:tcW w:w="6463" w:type="dxa"/>
            <w:gridSpan w:val="2"/>
            <w:vAlign w:val="center"/>
          </w:tcPr>
          <w:p w14:paraId="57844412" w14:textId="5EC86239" w:rsidR="00497B73" w:rsidRPr="00CE24A2" w:rsidRDefault="00497B73" w:rsidP="00CE24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97B73" w:rsidRPr="0063632A" w14:paraId="1670B069" w14:textId="77777777" w:rsidTr="00CE0284">
        <w:trPr>
          <w:trHeight w:val="567"/>
          <w:jc w:val="center"/>
        </w:trPr>
        <w:tc>
          <w:tcPr>
            <w:tcW w:w="3397" w:type="dxa"/>
            <w:vAlign w:val="center"/>
          </w:tcPr>
          <w:p w14:paraId="566BA85C" w14:textId="77777777" w:rsidR="00497B73" w:rsidRPr="00CE24A2" w:rsidRDefault="00497B73" w:rsidP="00CE24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E24A2">
              <w:rPr>
                <w:rFonts w:ascii="標楷體" w:eastAsia="標楷體" w:hAnsi="標楷體" w:cs="Times New Roman" w:hint="eastAsia"/>
                <w:szCs w:val="24"/>
              </w:rPr>
              <w:t>預收</w:t>
            </w:r>
            <w:r w:rsidRPr="00CE24A2">
              <w:rPr>
                <w:rFonts w:ascii="標楷體" w:eastAsia="標楷體" w:hAnsi="標楷體" w:cs="Times New Roman"/>
                <w:szCs w:val="24"/>
              </w:rPr>
              <w:t>人數</w:t>
            </w:r>
          </w:p>
        </w:tc>
        <w:tc>
          <w:tcPr>
            <w:tcW w:w="6463" w:type="dxa"/>
            <w:gridSpan w:val="2"/>
            <w:vAlign w:val="center"/>
          </w:tcPr>
          <w:p w14:paraId="7B26B167" w14:textId="01F035E0" w:rsidR="00497B73" w:rsidRPr="00CE24A2" w:rsidRDefault="00497B73" w:rsidP="00CE24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97B73" w:rsidRPr="0063632A" w14:paraId="2B3311CE" w14:textId="77777777" w:rsidTr="00CE0284">
        <w:trPr>
          <w:trHeight w:val="567"/>
          <w:jc w:val="center"/>
        </w:trPr>
        <w:tc>
          <w:tcPr>
            <w:tcW w:w="3397" w:type="dxa"/>
            <w:vAlign w:val="center"/>
          </w:tcPr>
          <w:p w14:paraId="7C2C6683" w14:textId="77777777" w:rsidR="00497B73" w:rsidRPr="00CE24A2" w:rsidRDefault="00497B73" w:rsidP="00CE24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E24A2">
              <w:rPr>
                <w:rFonts w:ascii="標楷體" w:eastAsia="標楷體" w:hAnsi="標楷體" w:cs="Times New Roman"/>
                <w:szCs w:val="24"/>
              </w:rPr>
              <w:t>學分數</w:t>
            </w:r>
          </w:p>
        </w:tc>
        <w:tc>
          <w:tcPr>
            <w:tcW w:w="6463" w:type="dxa"/>
            <w:gridSpan w:val="2"/>
            <w:vAlign w:val="center"/>
          </w:tcPr>
          <w:p w14:paraId="4E659C89" w14:textId="774F7A75" w:rsidR="00497B73" w:rsidRPr="00CE24A2" w:rsidRDefault="00497B73" w:rsidP="00CE24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97B73" w:rsidRPr="0063632A" w14:paraId="5113EB00" w14:textId="77777777" w:rsidTr="00CE0284">
        <w:trPr>
          <w:trHeight w:val="567"/>
          <w:jc w:val="center"/>
        </w:trPr>
        <w:tc>
          <w:tcPr>
            <w:tcW w:w="3397" w:type="dxa"/>
            <w:vAlign w:val="center"/>
          </w:tcPr>
          <w:p w14:paraId="613EE41A" w14:textId="77777777" w:rsidR="00497B73" w:rsidRPr="00CE24A2" w:rsidRDefault="00497B73" w:rsidP="00CE24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CE24A2">
              <w:rPr>
                <w:rFonts w:ascii="標楷體" w:eastAsia="標楷體" w:hAnsi="標楷體" w:cs="Times New Roman"/>
                <w:szCs w:val="24"/>
              </w:rPr>
              <w:t>修別</w:t>
            </w:r>
            <w:proofErr w:type="gramEnd"/>
          </w:p>
        </w:tc>
        <w:tc>
          <w:tcPr>
            <w:tcW w:w="6463" w:type="dxa"/>
            <w:gridSpan w:val="2"/>
            <w:vAlign w:val="center"/>
          </w:tcPr>
          <w:p w14:paraId="44C1923C" w14:textId="3F19E187" w:rsidR="00497B73" w:rsidRPr="00CE24A2" w:rsidRDefault="00497B73" w:rsidP="00CE24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97B73" w:rsidRPr="0063632A" w14:paraId="2D742522" w14:textId="77777777" w:rsidTr="00CE0284">
        <w:trPr>
          <w:trHeight w:val="567"/>
          <w:jc w:val="center"/>
        </w:trPr>
        <w:tc>
          <w:tcPr>
            <w:tcW w:w="3397" w:type="dxa"/>
            <w:vAlign w:val="center"/>
          </w:tcPr>
          <w:p w14:paraId="042B4BBA" w14:textId="77777777" w:rsidR="00497B73" w:rsidRPr="00CE24A2" w:rsidRDefault="00497B73" w:rsidP="00CE24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E24A2">
              <w:rPr>
                <w:rFonts w:ascii="標楷體" w:eastAsia="標楷體" w:hAnsi="標楷體" w:cs="Times New Roman"/>
                <w:szCs w:val="24"/>
              </w:rPr>
              <w:t>先修科目</w:t>
            </w:r>
          </w:p>
        </w:tc>
        <w:tc>
          <w:tcPr>
            <w:tcW w:w="6463" w:type="dxa"/>
            <w:gridSpan w:val="2"/>
            <w:vAlign w:val="center"/>
          </w:tcPr>
          <w:p w14:paraId="0C04C131" w14:textId="77777777" w:rsidR="00497B73" w:rsidRPr="00CE24A2" w:rsidRDefault="00497B73" w:rsidP="00CE24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97B73" w:rsidRPr="0063632A" w14:paraId="74E95478" w14:textId="77777777" w:rsidTr="00CE0284">
        <w:trPr>
          <w:trHeight w:val="567"/>
          <w:jc w:val="center"/>
        </w:trPr>
        <w:tc>
          <w:tcPr>
            <w:tcW w:w="3397" w:type="dxa"/>
            <w:vAlign w:val="center"/>
          </w:tcPr>
          <w:p w14:paraId="5BC142E5" w14:textId="77777777" w:rsidR="00497B73" w:rsidRPr="00CE24A2" w:rsidRDefault="00497B73" w:rsidP="00CE24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E24A2">
              <w:rPr>
                <w:rFonts w:ascii="標楷體" w:eastAsia="標楷體" w:hAnsi="標楷體" w:cs="Times New Roman"/>
                <w:szCs w:val="24"/>
              </w:rPr>
              <w:t>上課時間</w:t>
            </w:r>
          </w:p>
        </w:tc>
        <w:tc>
          <w:tcPr>
            <w:tcW w:w="6463" w:type="dxa"/>
            <w:gridSpan w:val="2"/>
            <w:vAlign w:val="center"/>
          </w:tcPr>
          <w:p w14:paraId="20303837" w14:textId="2106C00D" w:rsidR="00497B73" w:rsidRPr="00CE24A2" w:rsidRDefault="00497B73" w:rsidP="00CE24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bookmarkStart w:id="0" w:name="_GoBack"/>
            <w:bookmarkEnd w:id="0"/>
          </w:p>
        </w:tc>
      </w:tr>
      <w:tr w:rsidR="00FE5888" w:rsidRPr="0063632A" w14:paraId="77D66370" w14:textId="77777777" w:rsidTr="00FE5888">
        <w:trPr>
          <w:trHeight w:val="521"/>
          <w:jc w:val="center"/>
        </w:trPr>
        <w:tc>
          <w:tcPr>
            <w:tcW w:w="3397" w:type="dxa"/>
            <w:vMerge w:val="restart"/>
          </w:tcPr>
          <w:p w14:paraId="365A6C2A" w14:textId="77777777" w:rsidR="00FE5888" w:rsidRPr="00CE24A2" w:rsidRDefault="00FE5888" w:rsidP="00CE24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E24A2">
              <w:rPr>
                <w:rFonts w:ascii="標楷體" w:eastAsia="標楷體" w:hAnsi="標楷體" w:cs="Times New Roman" w:hint="eastAsia"/>
                <w:szCs w:val="24"/>
              </w:rPr>
              <w:t>課程屬性</w:t>
            </w:r>
          </w:p>
          <w:p w14:paraId="45F468BD" w14:textId="7D5A08BD" w:rsidR="00FE5888" w:rsidRDefault="00FE5888" w:rsidP="00B427B8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020E3745" w14:textId="77777777" w:rsidR="00FE5888" w:rsidRPr="00CE24A2" w:rsidRDefault="00FE5888" w:rsidP="00B427B8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4C630090" w14:textId="77777777" w:rsidR="00FE5888" w:rsidRPr="00CE24A2" w:rsidRDefault="00FE5888" w:rsidP="00CE0284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E24A2"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CE24A2">
              <w:rPr>
                <w:rFonts w:ascii="標楷體" w:eastAsia="標楷體" w:hAnsi="標楷體" w:cs="Times New Roman"/>
                <w:sz w:val="20"/>
                <w:szCs w:val="20"/>
              </w:rPr>
              <w:t>級分說明：</w:t>
            </w:r>
          </w:p>
          <w:p w14:paraId="0D196F5B" w14:textId="77777777" w:rsidR="00FE5888" w:rsidRDefault="00FE5888" w:rsidP="00CE0284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E24A2">
              <w:rPr>
                <w:rFonts w:ascii="標楷體" w:eastAsia="標楷體" w:hAnsi="標楷體" w:cs="Times New Roman"/>
                <w:sz w:val="20"/>
                <w:szCs w:val="20"/>
              </w:rPr>
              <w:t>1關聯性最弱，5關聯性最強。</w:t>
            </w:r>
          </w:p>
          <w:p w14:paraId="23D19DC6" w14:textId="77777777" w:rsidR="00FE5888" w:rsidRPr="00CE0284" w:rsidRDefault="00FE5888" w:rsidP="00CE0284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8C35B8">
              <w:rPr>
                <w:rFonts w:ascii="標楷體" w:eastAsia="標楷體" w:hAnsi="標楷體" w:cs="Times New Roman"/>
                <w:sz w:val="20"/>
                <w:szCs w:val="20"/>
              </w:rPr>
              <w:t>每一筆</w:t>
            </w:r>
            <w:r w:rsidRPr="008C35B8">
              <w:rPr>
                <w:rFonts w:ascii="標楷體" w:eastAsia="標楷體" w:hAnsi="標楷體" w:cs="Times New Roman" w:hint="eastAsia"/>
                <w:sz w:val="20"/>
                <w:szCs w:val="20"/>
              </w:rPr>
              <w:t>課程屬性</w:t>
            </w:r>
            <w:r w:rsidRPr="008C35B8">
              <w:rPr>
                <w:rFonts w:ascii="標楷體" w:eastAsia="標楷體" w:hAnsi="標楷體" w:cs="Times New Roman"/>
                <w:sz w:val="20"/>
                <w:szCs w:val="20"/>
              </w:rPr>
              <w:t>皆須選擇</w:t>
            </w:r>
            <w:proofErr w:type="gramStart"/>
            <w:r w:rsidRPr="008C35B8">
              <w:rPr>
                <w:rFonts w:ascii="標楷體" w:eastAsia="標楷體" w:hAnsi="標楷體" w:cs="Times New Roman"/>
                <w:sz w:val="20"/>
                <w:szCs w:val="20"/>
              </w:rPr>
              <w:t>對應之級分</w:t>
            </w:r>
            <w:proofErr w:type="gramEnd"/>
            <w:r w:rsidRPr="008C35B8">
              <w:rPr>
                <w:rFonts w:ascii="標楷體" w:eastAsia="標楷體" w:hAnsi="標楷體" w:cs="Times New Roman"/>
                <w:sz w:val="20"/>
                <w:szCs w:val="20"/>
              </w:rPr>
              <w:t>，無關聯性或關聯</w:t>
            </w:r>
            <w:proofErr w:type="gramStart"/>
            <w:r w:rsidRPr="008C35B8">
              <w:rPr>
                <w:rFonts w:ascii="標楷體" w:eastAsia="標楷體" w:hAnsi="標楷體" w:cs="Times New Roman"/>
                <w:sz w:val="20"/>
                <w:szCs w:val="20"/>
              </w:rPr>
              <w:t>性低請選擇</w:t>
            </w:r>
            <w:proofErr w:type="gramEnd"/>
            <w:r w:rsidRPr="008C35B8">
              <w:rPr>
                <w:rFonts w:ascii="標楷體" w:eastAsia="標楷體" w:hAnsi="標楷體" w:cs="Times New Roman"/>
                <w:sz w:val="20"/>
                <w:szCs w:val="20"/>
              </w:rPr>
              <w:t>"1"。</w:t>
            </w:r>
          </w:p>
        </w:tc>
        <w:tc>
          <w:tcPr>
            <w:tcW w:w="2127" w:type="dxa"/>
            <w:vAlign w:val="center"/>
          </w:tcPr>
          <w:p w14:paraId="3B9E72BF" w14:textId="77777777" w:rsidR="00FE5888" w:rsidRPr="00CE24A2" w:rsidRDefault="00FE5888" w:rsidP="007670A7">
            <w:pPr>
              <w:rPr>
                <w:rFonts w:ascii="標楷體" w:eastAsia="標楷體" w:hAnsi="標楷體" w:cs="Times New Roman"/>
                <w:szCs w:val="24"/>
              </w:rPr>
            </w:pPr>
            <w:r w:rsidRPr="00CE24A2">
              <w:rPr>
                <w:rFonts w:ascii="標楷體" w:eastAsia="標楷體" w:hAnsi="標楷體" w:hint="eastAsia"/>
                <w:szCs w:val="24"/>
              </w:rPr>
              <w:t>人文關懷課程</w:t>
            </w:r>
          </w:p>
        </w:tc>
        <w:tc>
          <w:tcPr>
            <w:tcW w:w="4336" w:type="dxa"/>
            <w:vAlign w:val="center"/>
          </w:tcPr>
          <w:p w14:paraId="48A4DD9B" w14:textId="77777777" w:rsidR="00FE5888" w:rsidRPr="00CE24A2" w:rsidRDefault="00FE5888" w:rsidP="007670A7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CE24A2">
              <w:rPr>
                <w:rFonts w:ascii="標楷體" w:eastAsia="標楷體" w:hAnsi="標楷體" w:cs="Times New Roman" w:hint="eastAsia"/>
                <w:szCs w:val="24"/>
              </w:rPr>
              <w:t>關聯性級分</w:t>
            </w:r>
            <w:proofErr w:type="gramEnd"/>
            <w:r w:rsidRPr="00CE24A2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 xml:space="preserve">1 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 xml:space="preserve">2 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 xml:space="preserve">3 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 xml:space="preserve">4 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</w:tr>
      <w:tr w:rsidR="00FE5888" w:rsidRPr="0063632A" w14:paraId="06E7035F" w14:textId="77777777" w:rsidTr="00FE5888">
        <w:trPr>
          <w:trHeight w:val="521"/>
          <w:jc w:val="center"/>
        </w:trPr>
        <w:tc>
          <w:tcPr>
            <w:tcW w:w="3397" w:type="dxa"/>
            <w:vMerge/>
          </w:tcPr>
          <w:p w14:paraId="76B1C19C" w14:textId="77777777" w:rsidR="00FE5888" w:rsidRPr="00CE24A2" w:rsidRDefault="00FE5888" w:rsidP="00B427B8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C5D7CAE" w14:textId="77777777" w:rsidR="00FE5888" w:rsidRPr="00CE24A2" w:rsidRDefault="00FE5888" w:rsidP="007670A7">
            <w:pPr>
              <w:rPr>
                <w:rFonts w:ascii="標楷體" w:eastAsia="標楷體" w:hAnsi="標楷體"/>
                <w:szCs w:val="24"/>
              </w:rPr>
            </w:pPr>
            <w:r w:rsidRPr="00CE24A2">
              <w:rPr>
                <w:rFonts w:ascii="標楷體" w:eastAsia="標楷體" w:hAnsi="標楷體" w:hint="eastAsia"/>
                <w:szCs w:val="24"/>
              </w:rPr>
              <w:t>跨領域課程</w:t>
            </w:r>
          </w:p>
        </w:tc>
        <w:tc>
          <w:tcPr>
            <w:tcW w:w="4336" w:type="dxa"/>
            <w:vAlign w:val="center"/>
          </w:tcPr>
          <w:p w14:paraId="4984CE31" w14:textId="77777777" w:rsidR="00FE5888" w:rsidRPr="00CE24A2" w:rsidRDefault="00FE5888" w:rsidP="007670A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CE24A2">
              <w:rPr>
                <w:rFonts w:ascii="標楷體" w:eastAsia="標楷體" w:hAnsi="標楷體" w:cs="Times New Roman" w:hint="eastAsia"/>
                <w:szCs w:val="24"/>
              </w:rPr>
              <w:t>關聯性級分</w:t>
            </w:r>
            <w:proofErr w:type="gramEnd"/>
            <w:r w:rsidRPr="00CE24A2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 xml:space="preserve">1 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 xml:space="preserve">2 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 xml:space="preserve">3 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 xml:space="preserve">4 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</w:tr>
      <w:tr w:rsidR="00FE5888" w:rsidRPr="0063632A" w14:paraId="63B4938E" w14:textId="77777777" w:rsidTr="00FE5888">
        <w:trPr>
          <w:trHeight w:val="521"/>
          <w:jc w:val="center"/>
        </w:trPr>
        <w:tc>
          <w:tcPr>
            <w:tcW w:w="3397" w:type="dxa"/>
            <w:vMerge/>
          </w:tcPr>
          <w:p w14:paraId="6779179F" w14:textId="77777777" w:rsidR="00FE5888" w:rsidRPr="00CE24A2" w:rsidRDefault="00FE5888" w:rsidP="00B427B8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B8C0CE0" w14:textId="77777777" w:rsidR="00FE5888" w:rsidRPr="00CE24A2" w:rsidRDefault="00FE5888" w:rsidP="007670A7">
            <w:pPr>
              <w:rPr>
                <w:rFonts w:ascii="標楷體" w:eastAsia="標楷體" w:hAnsi="標楷體"/>
                <w:szCs w:val="24"/>
              </w:rPr>
            </w:pPr>
            <w:r w:rsidRPr="00CE24A2">
              <w:rPr>
                <w:rFonts w:ascii="標楷體" w:eastAsia="標楷體" w:hAnsi="標楷體" w:hint="eastAsia"/>
                <w:szCs w:val="24"/>
              </w:rPr>
              <w:t>社會參與課程</w:t>
            </w:r>
          </w:p>
        </w:tc>
        <w:tc>
          <w:tcPr>
            <w:tcW w:w="4336" w:type="dxa"/>
            <w:vAlign w:val="center"/>
          </w:tcPr>
          <w:p w14:paraId="36D6A63F" w14:textId="77777777" w:rsidR="00FE5888" w:rsidRPr="00CE24A2" w:rsidRDefault="00FE5888" w:rsidP="007670A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CE24A2">
              <w:rPr>
                <w:rFonts w:ascii="標楷體" w:eastAsia="標楷體" w:hAnsi="標楷體" w:cs="Times New Roman" w:hint="eastAsia"/>
                <w:szCs w:val="24"/>
              </w:rPr>
              <w:t>關聯性級分</w:t>
            </w:r>
            <w:proofErr w:type="gramEnd"/>
            <w:r w:rsidRPr="00CE24A2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 xml:space="preserve">1 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 xml:space="preserve">2 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 xml:space="preserve">3 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 xml:space="preserve">4 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</w:tr>
      <w:tr w:rsidR="00FE5888" w:rsidRPr="0063632A" w14:paraId="4B1DC817" w14:textId="77777777" w:rsidTr="00FE5888">
        <w:trPr>
          <w:trHeight w:val="521"/>
          <w:jc w:val="center"/>
        </w:trPr>
        <w:tc>
          <w:tcPr>
            <w:tcW w:w="3397" w:type="dxa"/>
            <w:vMerge/>
          </w:tcPr>
          <w:p w14:paraId="218D922B" w14:textId="77777777" w:rsidR="00FE5888" w:rsidRPr="00CE24A2" w:rsidRDefault="00FE5888" w:rsidP="00B427B8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F2D3E75" w14:textId="77777777" w:rsidR="00FE5888" w:rsidRPr="00CE24A2" w:rsidRDefault="00FE5888" w:rsidP="007670A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CE24A2">
              <w:rPr>
                <w:rFonts w:ascii="標楷體" w:eastAsia="標楷體" w:hAnsi="標楷體" w:hint="eastAsia"/>
                <w:szCs w:val="24"/>
              </w:rPr>
              <w:t>總整課程</w:t>
            </w:r>
            <w:proofErr w:type="gramEnd"/>
          </w:p>
        </w:tc>
        <w:tc>
          <w:tcPr>
            <w:tcW w:w="4336" w:type="dxa"/>
            <w:vAlign w:val="center"/>
          </w:tcPr>
          <w:p w14:paraId="15C1E93F" w14:textId="77777777" w:rsidR="00FE5888" w:rsidRPr="00CE24A2" w:rsidRDefault="00FE5888" w:rsidP="007670A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CE24A2">
              <w:rPr>
                <w:rFonts w:ascii="標楷體" w:eastAsia="標楷體" w:hAnsi="標楷體" w:cs="Times New Roman" w:hint="eastAsia"/>
                <w:szCs w:val="24"/>
              </w:rPr>
              <w:t>關聯性級分</w:t>
            </w:r>
            <w:proofErr w:type="gramEnd"/>
            <w:r w:rsidRPr="00CE24A2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 xml:space="preserve">1 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 xml:space="preserve">2 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 xml:space="preserve">3 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 xml:space="preserve">4 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</w:tr>
      <w:tr w:rsidR="00FE5888" w:rsidRPr="0063632A" w14:paraId="59AEACCD" w14:textId="77777777" w:rsidTr="00FE5888">
        <w:trPr>
          <w:trHeight w:val="521"/>
          <w:jc w:val="center"/>
        </w:trPr>
        <w:tc>
          <w:tcPr>
            <w:tcW w:w="3397" w:type="dxa"/>
            <w:vMerge/>
          </w:tcPr>
          <w:p w14:paraId="241CB5EB" w14:textId="77777777" w:rsidR="00FE5888" w:rsidRPr="00CE24A2" w:rsidRDefault="00FE5888" w:rsidP="00B427B8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C7BD128" w14:textId="795B333C" w:rsidR="00FE5888" w:rsidRPr="00CE24A2" w:rsidRDefault="00FE5888" w:rsidP="007670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永續課程</w:t>
            </w:r>
          </w:p>
        </w:tc>
        <w:tc>
          <w:tcPr>
            <w:tcW w:w="4336" w:type="dxa"/>
            <w:vAlign w:val="center"/>
          </w:tcPr>
          <w:p w14:paraId="3513F51A" w14:textId="475D8C34" w:rsidR="00FE5888" w:rsidRPr="00CE24A2" w:rsidRDefault="00FE5888" w:rsidP="007670A7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CE24A2">
              <w:rPr>
                <w:rFonts w:ascii="標楷體" w:eastAsia="標楷體" w:hAnsi="標楷體" w:cs="Times New Roman" w:hint="eastAsia"/>
                <w:szCs w:val="24"/>
              </w:rPr>
              <w:t>關聯性級分</w:t>
            </w:r>
            <w:proofErr w:type="gramEnd"/>
            <w:r w:rsidRPr="00CE24A2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 xml:space="preserve">1 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 xml:space="preserve">2 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 xml:space="preserve">3 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 xml:space="preserve">4 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</w:tr>
      <w:tr w:rsidR="00FE5888" w:rsidRPr="0063632A" w14:paraId="3C369A34" w14:textId="77777777" w:rsidTr="00FE5888">
        <w:trPr>
          <w:trHeight w:val="521"/>
          <w:jc w:val="center"/>
        </w:trPr>
        <w:tc>
          <w:tcPr>
            <w:tcW w:w="3397" w:type="dxa"/>
            <w:vMerge/>
          </w:tcPr>
          <w:p w14:paraId="71A1ED5B" w14:textId="77777777" w:rsidR="00FE5888" w:rsidRPr="00CE24A2" w:rsidRDefault="00FE5888" w:rsidP="00B427B8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C1BA0E9" w14:textId="355AE5E0" w:rsidR="00FE5888" w:rsidRPr="00CE24A2" w:rsidRDefault="00FE5888" w:rsidP="007670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訊判讀課程</w:t>
            </w:r>
          </w:p>
        </w:tc>
        <w:tc>
          <w:tcPr>
            <w:tcW w:w="4336" w:type="dxa"/>
            <w:vAlign w:val="center"/>
          </w:tcPr>
          <w:p w14:paraId="7AF8F75D" w14:textId="75BE19B3" w:rsidR="00FE5888" w:rsidRPr="00CE24A2" w:rsidRDefault="00FE5888" w:rsidP="007670A7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CE24A2">
              <w:rPr>
                <w:rFonts w:ascii="標楷體" w:eastAsia="標楷體" w:hAnsi="標楷體" w:cs="Times New Roman" w:hint="eastAsia"/>
                <w:szCs w:val="24"/>
              </w:rPr>
              <w:t>關聯性級分</w:t>
            </w:r>
            <w:proofErr w:type="gramEnd"/>
            <w:r w:rsidRPr="00CE24A2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 xml:space="preserve">1 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 xml:space="preserve">2 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 xml:space="preserve">3 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 xml:space="preserve">4 </w:t>
            </w:r>
            <w:r w:rsidRPr="00CE24A2">
              <w:rPr>
                <w:rFonts w:ascii="新細明體" w:eastAsia="新細明體" w:hAnsi="新細明體" w:cs="新細明體" w:hint="eastAsia"/>
                <w:szCs w:val="24"/>
              </w:rPr>
              <w:t>〇</w:t>
            </w:r>
            <w:r w:rsidRPr="00CE24A2"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</w:tr>
      <w:tr w:rsidR="007B7C33" w:rsidRPr="0063632A" w14:paraId="089747C1" w14:textId="77777777" w:rsidTr="00CE0284">
        <w:trPr>
          <w:trHeight w:val="427"/>
          <w:jc w:val="center"/>
        </w:trPr>
        <w:tc>
          <w:tcPr>
            <w:tcW w:w="9860" w:type="dxa"/>
            <w:gridSpan w:val="3"/>
            <w:shd w:val="clear" w:color="auto" w:fill="D9D9D9" w:themeFill="background1" w:themeFillShade="D9"/>
            <w:vAlign w:val="center"/>
          </w:tcPr>
          <w:p w14:paraId="5091E8A8" w14:textId="77777777" w:rsidR="00EA2C95" w:rsidRPr="0063632A" w:rsidRDefault="000E5EBA" w:rsidP="00CE028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3632A">
              <w:rPr>
                <w:rFonts w:ascii="標楷體" w:eastAsia="標楷體" w:hAnsi="標楷體" w:cs="Times New Roman"/>
                <w:b/>
                <w:sz w:val="28"/>
                <w:szCs w:val="28"/>
              </w:rPr>
              <w:t>課程簡介</w:t>
            </w:r>
          </w:p>
        </w:tc>
      </w:tr>
      <w:tr w:rsidR="007B7C33" w:rsidRPr="0063632A" w14:paraId="111BD15B" w14:textId="77777777" w:rsidTr="00FE5888">
        <w:trPr>
          <w:trHeight w:val="3201"/>
          <w:jc w:val="center"/>
        </w:trPr>
        <w:tc>
          <w:tcPr>
            <w:tcW w:w="9860" w:type="dxa"/>
            <w:gridSpan w:val="3"/>
          </w:tcPr>
          <w:p w14:paraId="2EA87EF9" w14:textId="77777777" w:rsidR="00C421C6" w:rsidRPr="0063632A" w:rsidRDefault="00C421C6" w:rsidP="0063632A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</w:p>
        </w:tc>
      </w:tr>
      <w:tr w:rsidR="007B7C33" w:rsidRPr="0063632A" w14:paraId="42477FB4" w14:textId="77777777" w:rsidTr="00CE0284">
        <w:trPr>
          <w:trHeight w:val="417"/>
          <w:jc w:val="center"/>
        </w:trPr>
        <w:tc>
          <w:tcPr>
            <w:tcW w:w="9860" w:type="dxa"/>
            <w:gridSpan w:val="3"/>
            <w:shd w:val="clear" w:color="auto" w:fill="D9D9D9" w:themeFill="background1" w:themeFillShade="D9"/>
            <w:vAlign w:val="center"/>
          </w:tcPr>
          <w:p w14:paraId="733B3AB1" w14:textId="77777777" w:rsidR="00E10B09" w:rsidRPr="0063632A" w:rsidRDefault="000E5EBA" w:rsidP="00CE028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3632A">
              <w:rPr>
                <w:rFonts w:ascii="標楷體" w:eastAsia="標楷體" w:hAnsi="標楷體" w:cs="Times New Roman"/>
                <w:b/>
                <w:sz w:val="28"/>
                <w:szCs w:val="28"/>
              </w:rPr>
              <w:lastRenderedPageBreak/>
              <w:t>課程目標</w:t>
            </w:r>
            <w:r w:rsidR="00601C2B" w:rsidRPr="0063632A">
              <w:rPr>
                <w:rFonts w:ascii="標楷體" w:eastAsia="標楷體" w:hAnsi="標楷體" w:cs="Times New Roman"/>
                <w:b/>
                <w:sz w:val="28"/>
                <w:szCs w:val="28"/>
              </w:rPr>
              <w:t>與學習成效</w:t>
            </w:r>
          </w:p>
        </w:tc>
      </w:tr>
      <w:tr w:rsidR="007B7C33" w:rsidRPr="0063632A" w14:paraId="73D69D59" w14:textId="77777777" w:rsidTr="00CE0284">
        <w:trPr>
          <w:trHeight w:val="2189"/>
          <w:jc w:val="center"/>
        </w:trPr>
        <w:tc>
          <w:tcPr>
            <w:tcW w:w="9860" w:type="dxa"/>
            <w:gridSpan w:val="3"/>
          </w:tcPr>
          <w:p w14:paraId="4BFAE957" w14:textId="77777777" w:rsidR="00721561" w:rsidRPr="0063632A" w:rsidRDefault="00721561" w:rsidP="0063632A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</w:p>
        </w:tc>
      </w:tr>
      <w:tr w:rsidR="007B7C33" w:rsidRPr="0063632A" w14:paraId="61CD3FF3" w14:textId="77777777" w:rsidTr="007670A7">
        <w:trPr>
          <w:jc w:val="center"/>
        </w:trPr>
        <w:tc>
          <w:tcPr>
            <w:tcW w:w="9860" w:type="dxa"/>
            <w:gridSpan w:val="3"/>
            <w:shd w:val="clear" w:color="auto" w:fill="D9D9D9" w:themeFill="background1" w:themeFillShade="D9"/>
          </w:tcPr>
          <w:p w14:paraId="0B5F4B02" w14:textId="77777777" w:rsidR="00FD5C35" w:rsidRPr="0063632A" w:rsidRDefault="00FD5C35" w:rsidP="00CE24A2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3632A">
              <w:rPr>
                <w:rFonts w:ascii="標楷體" w:eastAsia="標楷體" w:hAnsi="標楷體" w:cs="Times New Roman"/>
                <w:b/>
                <w:sz w:val="28"/>
                <w:szCs w:val="28"/>
              </w:rPr>
              <w:t>每週課程進度</w:t>
            </w:r>
            <w:r w:rsidR="007A222F" w:rsidRPr="0063632A">
              <w:rPr>
                <w:rFonts w:ascii="標楷體" w:eastAsia="標楷體" w:hAnsi="標楷體" w:cs="Times New Roman"/>
                <w:b/>
                <w:sz w:val="28"/>
                <w:szCs w:val="28"/>
              </w:rPr>
              <w:t>與作業要求</w:t>
            </w:r>
          </w:p>
        </w:tc>
      </w:tr>
      <w:tr w:rsidR="007B7C33" w:rsidRPr="0063632A" w14:paraId="18BCECD5" w14:textId="77777777" w:rsidTr="007670A7">
        <w:trPr>
          <w:jc w:val="center"/>
        </w:trPr>
        <w:tc>
          <w:tcPr>
            <w:tcW w:w="9860" w:type="dxa"/>
            <w:gridSpan w:val="3"/>
          </w:tcPr>
          <w:p w14:paraId="1A1B3E46" w14:textId="77777777" w:rsidR="008D0A56" w:rsidRPr="0063632A" w:rsidRDefault="008D0A56" w:rsidP="00B828A9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tbl>
            <w:tblPr>
              <w:tblStyle w:val="a3"/>
              <w:tblW w:w="9072" w:type="dxa"/>
              <w:jc w:val="center"/>
              <w:tblCellMar>
                <w:left w:w="28" w:type="dxa"/>
                <w:bottom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59"/>
              <w:gridCol w:w="2103"/>
              <w:gridCol w:w="5410"/>
            </w:tblGrid>
            <w:tr w:rsidR="0063632A" w:rsidRPr="0063632A" w14:paraId="20204536" w14:textId="77777777" w:rsidTr="00CE24A2">
              <w:trPr>
                <w:jc w:val="center"/>
              </w:trPr>
              <w:tc>
                <w:tcPr>
                  <w:tcW w:w="1559" w:type="dxa"/>
                  <w:vAlign w:val="center"/>
                </w:tcPr>
                <w:p w14:paraId="2230B39C" w14:textId="77777777" w:rsidR="0063632A" w:rsidRPr="00CE24A2" w:rsidRDefault="0063632A" w:rsidP="0063632A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E24A2">
                    <w:rPr>
                      <w:rFonts w:ascii="標楷體" w:eastAsia="標楷體" w:hAnsi="標楷體" w:hint="eastAsia"/>
                      <w:b/>
                      <w:szCs w:val="24"/>
                    </w:rPr>
                    <w:t>教學</w:t>
                  </w:r>
                  <w:proofErr w:type="gramStart"/>
                  <w:r w:rsidRPr="00CE24A2">
                    <w:rPr>
                      <w:rFonts w:ascii="標楷體" w:eastAsia="標楷體" w:hAnsi="標楷體" w:hint="eastAsia"/>
                      <w:b/>
                      <w:szCs w:val="24"/>
                    </w:rPr>
                    <w:t>週</w:t>
                  </w:r>
                  <w:proofErr w:type="gramEnd"/>
                  <w:r w:rsidRPr="00CE24A2">
                    <w:rPr>
                      <w:rFonts w:ascii="標楷體" w:eastAsia="標楷體" w:hAnsi="標楷體" w:hint="eastAsia"/>
                      <w:b/>
                      <w:szCs w:val="24"/>
                    </w:rPr>
                    <w:t>次</w:t>
                  </w:r>
                </w:p>
              </w:tc>
              <w:tc>
                <w:tcPr>
                  <w:tcW w:w="2103" w:type="dxa"/>
                  <w:vAlign w:val="center"/>
                </w:tcPr>
                <w:p w14:paraId="416739A5" w14:textId="77777777" w:rsidR="0063632A" w:rsidRPr="00CE24A2" w:rsidRDefault="0063632A" w:rsidP="0063632A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E24A2">
                    <w:rPr>
                      <w:rFonts w:ascii="標楷體" w:eastAsia="標楷體" w:hAnsi="標楷體" w:hint="eastAsia"/>
                      <w:b/>
                      <w:szCs w:val="24"/>
                    </w:rPr>
                    <w:t>彈性補充教學</w:t>
                  </w:r>
                  <w:proofErr w:type="gramStart"/>
                  <w:r w:rsidRPr="00CE24A2">
                    <w:rPr>
                      <w:rFonts w:ascii="標楷體" w:eastAsia="標楷體" w:hAnsi="標楷體" w:hint="eastAsia"/>
                      <w:b/>
                      <w:szCs w:val="24"/>
                    </w:rPr>
                    <w:t>週</w:t>
                  </w:r>
                  <w:proofErr w:type="gramEnd"/>
                  <w:r w:rsidRPr="00CE24A2">
                    <w:rPr>
                      <w:rFonts w:ascii="標楷體" w:eastAsia="標楷體" w:hAnsi="標楷體" w:hint="eastAsia"/>
                      <w:b/>
                      <w:szCs w:val="24"/>
                    </w:rPr>
                    <w:t>次</w:t>
                  </w:r>
                </w:p>
              </w:tc>
              <w:tc>
                <w:tcPr>
                  <w:tcW w:w="5410" w:type="dxa"/>
                  <w:vAlign w:val="center"/>
                </w:tcPr>
                <w:p w14:paraId="301B3DD8" w14:textId="77777777" w:rsidR="0063632A" w:rsidRPr="00CE24A2" w:rsidRDefault="0063632A" w:rsidP="0063632A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E24A2">
                    <w:rPr>
                      <w:rFonts w:ascii="標楷體" w:eastAsia="標楷體" w:hAnsi="標楷體" w:hint="eastAsia"/>
                      <w:b/>
                      <w:szCs w:val="24"/>
                    </w:rPr>
                    <w:t>彈性補充教學類別</w:t>
                  </w:r>
                </w:p>
              </w:tc>
            </w:tr>
            <w:tr w:rsidR="0063632A" w:rsidRPr="0063632A" w14:paraId="29E500EC" w14:textId="77777777" w:rsidTr="00CE24A2">
              <w:trPr>
                <w:jc w:val="center"/>
              </w:trPr>
              <w:tc>
                <w:tcPr>
                  <w:tcW w:w="1559" w:type="dxa"/>
                  <w:vMerge w:val="restart"/>
                  <w:vAlign w:val="center"/>
                </w:tcPr>
                <w:p w14:paraId="110BF5DF" w14:textId="77777777" w:rsidR="0063632A" w:rsidRPr="00CE24A2" w:rsidRDefault="0063632A" w:rsidP="0063632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E24A2">
                    <w:rPr>
                      <w:rFonts w:ascii="標楷體" w:eastAsia="標楷體" w:hAnsi="標楷體" w:cs="新細明體" w:hint="eastAsia"/>
                      <w:szCs w:val="24"/>
                    </w:rPr>
                    <w:t xml:space="preserve"> </w:t>
                  </w:r>
                  <w:r w:rsidRPr="00CE24A2">
                    <w:rPr>
                      <w:rFonts w:ascii="新細明體" w:eastAsia="新細明體" w:hAnsi="新細明體" w:cs="新細明體" w:hint="eastAsia"/>
                      <w:szCs w:val="24"/>
                    </w:rPr>
                    <w:t>〇</w:t>
                  </w:r>
                  <w:r w:rsidRPr="00CE24A2">
                    <w:rPr>
                      <w:rFonts w:ascii="標楷體" w:eastAsia="標楷體" w:hAnsi="標楷體" w:hint="eastAsia"/>
                      <w:szCs w:val="24"/>
                    </w:rPr>
                    <w:t>16+2週</w:t>
                  </w:r>
                </w:p>
              </w:tc>
              <w:tc>
                <w:tcPr>
                  <w:tcW w:w="2103" w:type="dxa"/>
                  <w:vAlign w:val="center"/>
                </w:tcPr>
                <w:p w14:paraId="12E429E8" w14:textId="77777777" w:rsidR="0063632A" w:rsidRPr="00CE24A2" w:rsidRDefault="0063632A" w:rsidP="0063632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E24A2">
                    <w:rPr>
                      <w:rFonts w:ascii="標楷體" w:eastAsia="標楷體" w:hAnsi="標楷體" w:hint="eastAsia"/>
                      <w:szCs w:val="24"/>
                    </w:rPr>
                    <w:t>第</w:t>
                  </w:r>
                  <w:r w:rsidRPr="00CE24A2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</w:t>
                  </w:r>
                  <w:proofErr w:type="gramStart"/>
                  <w:r w:rsidRPr="00CE24A2">
                    <w:rPr>
                      <w:rFonts w:ascii="標楷體" w:eastAsia="標楷體" w:hAnsi="標楷體" w:hint="eastAsia"/>
                      <w:szCs w:val="24"/>
                    </w:rPr>
                    <w:t>週</w:t>
                  </w:r>
                  <w:proofErr w:type="gramEnd"/>
                </w:p>
              </w:tc>
              <w:tc>
                <w:tcPr>
                  <w:tcW w:w="5410" w:type="dxa"/>
                </w:tcPr>
                <w:p w14:paraId="56285E1B" w14:textId="77777777" w:rsidR="0063632A" w:rsidRPr="00CE24A2" w:rsidRDefault="0063632A" w:rsidP="0063632A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E24A2">
                    <w:rPr>
                      <w:rFonts w:ascii="新細明體" w:eastAsia="新細明體" w:hAnsi="新細明體" w:cs="新細明體" w:hint="eastAsia"/>
                      <w:szCs w:val="24"/>
                    </w:rPr>
                    <w:t>〇</w:t>
                  </w:r>
                  <w:r w:rsidRPr="00CE24A2">
                    <w:rPr>
                      <w:rFonts w:ascii="標楷體" w:eastAsia="標楷體" w:hAnsi="標楷體" w:cs="標楷體" w:hint="eastAsia"/>
                      <w:szCs w:val="24"/>
                    </w:rPr>
                    <w:t>課程相關線上學習</w:t>
                  </w:r>
                </w:p>
                <w:p w14:paraId="65AF0DD2" w14:textId="77777777" w:rsidR="0063632A" w:rsidRPr="00CE24A2" w:rsidRDefault="0063632A" w:rsidP="0063632A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E24A2">
                    <w:rPr>
                      <w:rFonts w:ascii="新細明體" w:eastAsia="新細明體" w:hAnsi="新細明體" w:cs="新細明體" w:hint="eastAsia"/>
                      <w:szCs w:val="24"/>
                    </w:rPr>
                    <w:t>〇</w:t>
                  </w:r>
                  <w:r w:rsidRPr="00CE24A2">
                    <w:rPr>
                      <w:rFonts w:ascii="標楷體" w:eastAsia="標楷體" w:hAnsi="標楷體" w:hint="eastAsia"/>
                      <w:szCs w:val="24"/>
                    </w:rPr>
                    <w:t>自主總整學習</w:t>
                  </w:r>
                </w:p>
                <w:p w14:paraId="07B20D3B" w14:textId="77777777" w:rsidR="0063632A" w:rsidRPr="00CE24A2" w:rsidRDefault="0063632A" w:rsidP="0063632A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E24A2">
                    <w:rPr>
                      <w:rFonts w:ascii="新細明體" w:eastAsia="新細明體" w:hAnsi="新細明體" w:cs="新細明體" w:hint="eastAsia"/>
                      <w:szCs w:val="24"/>
                    </w:rPr>
                    <w:t>〇</w:t>
                  </w:r>
                  <w:r w:rsidRPr="00CE24A2">
                    <w:rPr>
                      <w:rFonts w:ascii="標楷體" w:eastAsia="標楷體" w:hAnsi="標楷體" w:cs="標楷體" w:hint="eastAsia"/>
                      <w:szCs w:val="24"/>
                    </w:rPr>
                    <w:t>完成指定</w:t>
                  </w:r>
                  <w:r w:rsidRPr="00CE24A2">
                    <w:rPr>
                      <w:rFonts w:ascii="標楷體" w:eastAsia="標楷體" w:hAnsi="標楷體" w:hint="eastAsia"/>
                      <w:szCs w:val="24"/>
                    </w:rPr>
                    <w:t>課後作業或作品</w:t>
                  </w:r>
                </w:p>
                <w:p w14:paraId="54B23F0A" w14:textId="77777777" w:rsidR="0063632A" w:rsidRPr="00CE24A2" w:rsidRDefault="0063632A" w:rsidP="0063632A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E24A2">
                    <w:rPr>
                      <w:rFonts w:ascii="新細明體" w:eastAsia="新細明體" w:hAnsi="新細明體" w:cs="新細明體" w:hint="eastAsia"/>
                      <w:szCs w:val="24"/>
                    </w:rPr>
                    <w:t>〇</w:t>
                  </w:r>
                  <w:r w:rsidRPr="00CE24A2">
                    <w:rPr>
                      <w:rFonts w:ascii="標楷體" w:eastAsia="標楷體" w:hAnsi="標楷體" w:hint="eastAsia"/>
                      <w:szCs w:val="24"/>
                    </w:rPr>
                    <w:t>參與校內外課程相關學習活動或社會服務</w:t>
                  </w:r>
                </w:p>
                <w:p w14:paraId="55293BB9" w14:textId="77777777" w:rsidR="0063632A" w:rsidRPr="00CE24A2" w:rsidRDefault="0063632A" w:rsidP="0063632A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E24A2">
                    <w:rPr>
                      <w:rFonts w:ascii="新細明體" w:eastAsia="新細明體" w:hAnsi="新細明體" w:cs="新細明體" w:hint="eastAsia"/>
                      <w:szCs w:val="24"/>
                    </w:rPr>
                    <w:t>〇</w:t>
                  </w:r>
                  <w:r w:rsidRPr="00CE24A2">
                    <w:rPr>
                      <w:rFonts w:ascii="標楷體" w:eastAsia="標楷體" w:hAnsi="標楷體" w:hint="eastAsia"/>
                      <w:szCs w:val="24"/>
                    </w:rPr>
                    <w:t>其他（請參閱每週課程進度與作業要求）</w:t>
                  </w:r>
                </w:p>
              </w:tc>
            </w:tr>
            <w:tr w:rsidR="0063632A" w:rsidRPr="0063632A" w14:paraId="2BCC20E5" w14:textId="77777777" w:rsidTr="00CE24A2">
              <w:trPr>
                <w:jc w:val="center"/>
              </w:trPr>
              <w:tc>
                <w:tcPr>
                  <w:tcW w:w="1559" w:type="dxa"/>
                  <w:vMerge/>
                  <w:vAlign w:val="center"/>
                </w:tcPr>
                <w:p w14:paraId="516139F8" w14:textId="77777777" w:rsidR="0063632A" w:rsidRPr="00CE24A2" w:rsidRDefault="0063632A" w:rsidP="0063632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103" w:type="dxa"/>
                  <w:vAlign w:val="center"/>
                </w:tcPr>
                <w:p w14:paraId="19F9CFF0" w14:textId="77777777" w:rsidR="0063632A" w:rsidRPr="00CE24A2" w:rsidRDefault="0063632A" w:rsidP="0063632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E24A2">
                    <w:rPr>
                      <w:rFonts w:ascii="標楷體" w:eastAsia="標楷體" w:hAnsi="標楷體" w:hint="eastAsia"/>
                      <w:szCs w:val="24"/>
                    </w:rPr>
                    <w:t>第</w:t>
                  </w:r>
                  <w:r w:rsidRPr="00CE24A2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</w:t>
                  </w:r>
                  <w:proofErr w:type="gramStart"/>
                  <w:r w:rsidRPr="00CE24A2">
                    <w:rPr>
                      <w:rFonts w:ascii="標楷體" w:eastAsia="標楷體" w:hAnsi="標楷體" w:hint="eastAsia"/>
                      <w:szCs w:val="24"/>
                    </w:rPr>
                    <w:t>週</w:t>
                  </w:r>
                  <w:proofErr w:type="gramEnd"/>
                </w:p>
              </w:tc>
              <w:tc>
                <w:tcPr>
                  <w:tcW w:w="5410" w:type="dxa"/>
                </w:tcPr>
                <w:p w14:paraId="1FAAF2CC" w14:textId="77777777" w:rsidR="0063632A" w:rsidRPr="00CE24A2" w:rsidRDefault="0063632A" w:rsidP="0063632A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E24A2">
                    <w:rPr>
                      <w:rFonts w:ascii="新細明體" w:eastAsia="新細明體" w:hAnsi="新細明體" w:cs="新細明體" w:hint="eastAsia"/>
                      <w:szCs w:val="24"/>
                    </w:rPr>
                    <w:t>〇</w:t>
                  </w:r>
                  <w:r w:rsidRPr="00CE24A2">
                    <w:rPr>
                      <w:rFonts w:ascii="標楷體" w:eastAsia="標楷體" w:hAnsi="標楷體" w:cs="標楷體" w:hint="eastAsia"/>
                      <w:szCs w:val="24"/>
                    </w:rPr>
                    <w:t>課程相關線上學習</w:t>
                  </w:r>
                </w:p>
                <w:p w14:paraId="7C312FF5" w14:textId="77777777" w:rsidR="0063632A" w:rsidRPr="00CE24A2" w:rsidRDefault="0063632A" w:rsidP="0063632A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E24A2">
                    <w:rPr>
                      <w:rFonts w:ascii="新細明體" w:eastAsia="新細明體" w:hAnsi="新細明體" w:cs="新細明體" w:hint="eastAsia"/>
                      <w:szCs w:val="24"/>
                    </w:rPr>
                    <w:t>〇</w:t>
                  </w:r>
                  <w:r w:rsidRPr="00CE24A2">
                    <w:rPr>
                      <w:rFonts w:ascii="標楷體" w:eastAsia="標楷體" w:hAnsi="標楷體" w:hint="eastAsia"/>
                      <w:szCs w:val="24"/>
                    </w:rPr>
                    <w:t>自主總整學習</w:t>
                  </w:r>
                </w:p>
                <w:p w14:paraId="0609BE85" w14:textId="77777777" w:rsidR="0063632A" w:rsidRPr="00CE24A2" w:rsidRDefault="0063632A" w:rsidP="0063632A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E24A2">
                    <w:rPr>
                      <w:rFonts w:ascii="新細明體" w:eastAsia="新細明體" w:hAnsi="新細明體" w:cs="新細明體" w:hint="eastAsia"/>
                      <w:szCs w:val="24"/>
                    </w:rPr>
                    <w:t>〇</w:t>
                  </w:r>
                  <w:r w:rsidRPr="00CE24A2">
                    <w:rPr>
                      <w:rFonts w:ascii="標楷體" w:eastAsia="標楷體" w:hAnsi="標楷體" w:cs="標楷體" w:hint="eastAsia"/>
                      <w:szCs w:val="24"/>
                    </w:rPr>
                    <w:t>完成指定課後作業或作品</w:t>
                  </w:r>
                </w:p>
                <w:p w14:paraId="3EDEB92D" w14:textId="77777777" w:rsidR="0063632A" w:rsidRPr="00CE24A2" w:rsidRDefault="0063632A" w:rsidP="0063632A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E24A2">
                    <w:rPr>
                      <w:rFonts w:ascii="新細明體" w:eastAsia="新細明體" w:hAnsi="新細明體" w:cs="新細明體" w:hint="eastAsia"/>
                      <w:szCs w:val="24"/>
                    </w:rPr>
                    <w:t>〇</w:t>
                  </w:r>
                  <w:r w:rsidRPr="00CE24A2">
                    <w:rPr>
                      <w:rFonts w:ascii="標楷體" w:eastAsia="標楷體" w:hAnsi="標楷體" w:cs="標楷體" w:hint="eastAsia"/>
                      <w:szCs w:val="24"/>
                    </w:rPr>
                    <w:t>參與校內外課程相關學習活動或社會服務</w:t>
                  </w:r>
                </w:p>
                <w:p w14:paraId="0172CA6B" w14:textId="77777777" w:rsidR="0063632A" w:rsidRPr="00CE24A2" w:rsidRDefault="0063632A" w:rsidP="0063632A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E24A2">
                    <w:rPr>
                      <w:rFonts w:ascii="新細明體" w:eastAsia="新細明體" w:hAnsi="新細明體" w:cs="新細明體" w:hint="eastAsia"/>
                      <w:szCs w:val="24"/>
                    </w:rPr>
                    <w:t>〇</w:t>
                  </w:r>
                  <w:r w:rsidRPr="00CE24A2">
                    <w:rPr>
                      <w:rFonts w:ascii="標楷體" w:eastAsia="標楷體" w:hAnsi="標楷體" w:cs="標楷體" w:hint="eastAsia"/>
                      <w:szCs w:val="24"/>
                    </w:rPr>
                    <w:t>其他（請參閱每週課程進度與作業要求）</w:t>
                  </w:r>
                </w:p>
              </w:tc>
            </w:tr>
            <w:tr w:rsidR="0063632A" w:rsidRPr="0063632A" w14:paraId="41B27F6C" w14:textId="77777777" w:rsidTr="00CE24A2">
              <w:trPr>
                <w:jc w:val="center"/>
              </w:trPr>
              <w:tc>
                <w:tcPr>
                  <w:tcW w:w="1559" w:type="dxa"/>
                  <w:vAlign w:val="center"/>
                </w:tcPr>
                <w:p w14:paraId="5116C99B" w14:textId="77777777" w:rsidR="0063632A" w:rsidRPr="00CE24A2" w:rsidRDefault="0063632A" w:rsidP="0063632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E24A2">
                    <w:rPr>
                      <w:rFonts w:ascii="標楷體" w:eastAsia="標楷體" w:hAnsi="標楷體" w:cs="新細明體" w:hint="eastAsia"/>
                      <w:szCs w:val="24"/>
                    </w:rPr>
                    <w:t xml:space="preserve"> </w:t>
                  </w:r>
                  <w:r w:rsidRPr="00CE24A2">
                    <w:rPr>
                      <w:rFonts w:ascii="新細明體" w:eastAsia="新細明體" w:hAnsi="新細明體" w:cs="新細明體" w:hint="eastAsia"/>
                      <w:szCs w:val="24"/>
                    </w:rPr>
                    <w:t>〇</w:t>
                  </w:r>
                  <w:r w:rsidRPr="00CE24A2">
                    <w:rPr>
                      <w:rFonts w:ascii="標楷體" w:eastAsia="標楷體" w:hAnsi="標楷體" w:hint="eastAsia"/>
                      <w:szCs w:val="24"/>
                    </w:rPr>
                    <w:t>17+1週</w:t>
                  </w:r>
                </w:p>
              </w:tc>
              <w:tc>
                <w:tcPr>
                  <w:tcW w:w="2103" w:type="dxa"/>
                  <w:vAlign w:val="center"/>
                </w:tcPr>
                <w:p w14:paraId="72413189" w14:textId="77777777" w:rsidR="0063632A" w:rsidRPr="00CE24A2" w:rsidRDefault="0063632A" w:rsidP="0063632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E24A2">
                    <w:rPr>
                      <w:rFonts w:ascii="標楷體" w:eastAsia="標楷體" w:hAnsi="標楷體" w:hint="eastAsia"/>
                      <w:szCs w:val="24"/>
                    </w:rPr>
                    <w:t>第</w:t>
                  </w:r>
                  <w:r w:rsidRPr="00CE24A2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</w:t>
                  </w:r>
                  <w:proofErr w:type="gramStart"/>
                  <w:r w:rsidRPr="00CE24A2">
                    <w:rPr>
                      <w:rFonts w:ascii="標楷體" w:eastAsia="標楷體" w:hAnsi="標楷體" w:hint="eastAsia"/>
                      <w:szCs w:val="24"/>
                    </w:rPr>
                    <w:t>週</w:t>
                  </w:r>
                  <w:proofErr w:type="gramEnd"/>
                </w:p>
              </w:tc>
              <w:tc>
                <w:tcPr>
                  <w:tcW w:w="5410" w:type="dxa"/>
                </w:tcPr>
                <w:p w14:paraId="4A163E6B" w14:textId="77777777" w:rsidR="0063632A" w:rsidRPr="00CE24A2" w:rsidRDefault="0063632A" w:rsidP="0063632A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E24A2">
                    <w:rPr>
                      <w:rFonts w:ascii="新細明體" w:eastAsia="新細明體" w:hAnsi="新細明體" w:cs="新細明體" w:hint="eastAsia"/>
                      <w:szCs w:val="24"/>
                    </w:rPr>
                    <w:t>〇</w:t>
                  </w:r>
                  <w:r w:rsidRPr="00CE24A2">
                    <w:rPr>
                      <w:rFonts w:ascii="標楷體" w:eastAsia="標楷體" w:hAnsi="標楷體" w:cs="標楷體" w:hint="eastAsia"/>
                      <w:szCs w:val="24"/>
                    </w:rPr>
                    <w:t>課程相關線上學習</w:t>
                  </w:r>
                </w:p>
                <w:p w14:paraId="52656D34" w14:textId="77777777" w:rsidR="0063632A" w:rsidRPr="00CE24A2" w:rsidRDefault="0063632A" w:rsidP="0063632A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E24A2">
                    <w:rPr>
                      <w:rFonts w:ascii="新細明體" w:eastAsia="新細明體" w:hAnsi="新細明體" w:cs="新細明體" w:hint="eastAsia"/>
                      <w:szCs w:val="24"/>
                    </w:rPr>
                    <w:t>〇</w:t>
                  </w:r>
                  <w:r w:rsidRPr="00CE24A2">
                    <w:rPr>
                      <w:rFonts w:ascii="標楷體" w:eastAsia="標楷體" w:hAnsi="標楷體" w:hint="eastAsia"/>
                      <w:szCs w:val="24"/>
                    </w:rPr>
                    <w:t>自主總整學習</w:t>
                  </w:r>
                </w:p>
                <w:p w14:paraId="181B5808" w14:textId="77777777" w:rsidR="0063632A" w:rsidRPr="00CE24A2" w:rsidRDefault="0063632A" w:rsidP="0063632A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E24A2">
                    <w:rPr>
                      <w:rFonts w:ascii="新細明體" w:eastAsia="新細明體" w:hAnsi="新細明體" w:cs="新細明體" w:hint="eastAsia"/>
                      <w:szCs w:val="24"/>
                    </w:rPr>
                    <w:t>〇</w:t>
                  </w:r>
                  <w:r w:rsidRPr="00CE24A2">
                    <w:rPr>
                      <w:rFonts w:ascii="標楷體" w:eastAsia="標楷體" w:hAnsi="標楷體" w:cs="標楷體" w:hint="eastAsia"/>
                      <w:szCs w:val="24"/>
                    </w:rPr>
                    <w:t>完成指定課後作業或作品</w:t>
                  </w:r>
                </w:p>
                <w:p w14:paraId="6C0CF336" w14:textId="77777777" w:rsidR="0063632A" w:rsidRPr="00CE24A2" w:rsidRDefault="0063632A" w:rsidP="0063632A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E24A2">
                    <w:rPr>
                      <w:rFonts w:ascii="新細明體" w:eastAsia="新細明體" w:hAnsi="新細明體" w:cs="新細明體" w:hint="eastAsia"/>
                      <w:szCs w:val="24"/>
                    </w:rPr>
                    <w:t>〇</w:t>
                  </w:r>
                  <w:r w:rsidRPr="00CE24A2">
                    <w:rPr>
                      <w:rFonts w:ascii="標楷體" w:eastAsia="標楷體" w:hAnsi="標楷體" w:cs="標楷體" w:hint="eastAsia"/>
                      <w:szCs w:val="24"/>
                    </w:rPr>
                    <w:t>參與校內外課程相關學習活動或社會服務</w:t>
                  </w:r>
                </w:p>
                <w:p w14:paraId="47DB4352" w14:textId="77777777" w:rsidR="0063632A" w:rsidRPr="00CE24A2" w:rsidRDefault="0063632A" w:rsidP="0063632A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E24A2">
                    <w:rPr>
                      <w:rFonts w:ascii="新細明體" w:eastAsia="新細明體" w:hAnsi="新細明體" w:cs="新細明體" w:hint="eastAsia"/>
                      <w:szCs w:val="24"/>
                    </w:rPr>
                    <w:t>〇</w:t>
                  </w:r>
                  <w:r w:rsidRPr="00CE24A2">
                    <w:rPr>
                      <w:rFonts w:ascii="標楷體" w:eastAsia="標楷體" w:hAnsi="標楷體" w:cs="標楷體" w:hint="eastAsia"/>
                      <w:szCs w:val="24"/>
                    </w:rPr>
                    <w:t>其他（請參閱每週課程進度與作業要求）</w:t>
                  </w:r>
                </w:p>
              </w:tc>
            </w:tr>
            <w:tr w:rsidR="0063632A" w:rsidRPr="0063632A" w14:paraId="003E75CD" w14:textId="77777777" w:rsidTr="00CE24A2">
              <w:trPr>
                <w:jc w:val="center"/>
              </w:trPr>
              <w:tc>
                <w:tcPr>
                  <w:tcW w:w="1559" w:type="dxa"/>
                </w:tcPr>
                <w:p w14:paraId="77CF3BE1" w14:textId="77777777" w:rsidR="0063632A" w:rsidRPr="00CE24A2" w:rsidRDefault="0063632A" w:rsidP="0063632A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E24A2">
                    <w:rPr>
                      <w:rFonts w:ascii="標楷體" w:eastAsia="標楷體" w:hAnsi="標楷體" w:cs="新細明體" w:hint="eastAsia"/>
                      <w:szCs w:val="24"/>
                    </w:rPr>
                    <w:t xml:space="preserve"> </w:t>
                  </w:r>
                  <w:r w:rsidRPr="00CE24A2">
                    <w:rPr>
                      <w:rFonts w:ascii="新細明體" w:eastAsia="新細明體" w:hAnsi="新細明體" w:cs="新細明體" w:hint="eastAsia"/>
                      <w:szCs w:val="24"/>
                    </w:rPr>
                    <w:t>〇</w:t>
                  </w:r>
                  <w:r w:rsidRPr="00CE24A2">
                    <w:rPr>
                      <w:rFonts w:ascii="標楷體" w:eastAsia="標楷體" w:hAnsi="標楷體" w:hint="eastAsia"/>
                      <w:szCs w:val="24"/>
                    </w:rPr>
                    <w:t>18週</w:t>
                  </w:r>
                </w:p>
              </w:tc>
              <w:tc>
                <w:tcPr>
                  <w:tcW w:w="7513" w:type="dxa"/>
                  <w:gridSpan w:val="2"/>
                </w:tcPr>
                <w:p w14:paraId="64392B49" w14:textId="77777777" w:rsidR="0063632A" w:rsidRPr="00CE24A2" w:rsidRDefault="0063632A" w:rsidP="0063632A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E24A2">
                    <w:rPr>
                      <w:rFonts w:ascii="標楷體" w:eastAsia="標楷體" w:hAnsi="標楷體" w:hint="eastAsia"/>
                      <w:szCs w:val="24"/>
                    </w:rPr>
                    <w:t xml:space="preserve"> 無彈性補充教學</w:t>
                  </w:r>
                  <w:proofErr w:type="gramStart"/>
                  <w:r w:rsidRPr="00CE24A2">
                    <w:rPr>
                      <w:rFonts w:ascii="標楷體" w:eastAsia="標楷體" w:hAnsi="標楷體" w:hint="eastAsia"/>
                      <w:szCs w:val="24"/>
                    </w:rPr>
                    <w:t>週</w:t>
                  </w:r>
                  <w:proofErr w:type="gramEnd"/>
                </w:p>
              </w:tc>
            </w:tr>
          </w:tbl>
          <w:p w14:paraId="7739EA9F" w14:textId="77777777" w:rsidR="0063632A" w:rsidRPr="0063632A" w:rsidRDefault="0063632A" w:rsidP="0063632A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03EADBF7" w14:textId="77777777" w:rsidR="0063632A" w:rsidRPr="0063632A" w:rsidRDefault="0063632A" w:rsidP="00B828A9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79"/>
              <w:gridCol w:w="1650"/>
              <w:gridCol w:w="2693"/>
              <w:gridCol w:w="3969"/>
            </w:tblGrid>
            <w:tr w:rsidR="00CE24A2" w:rsidRPr="00CE24A2" w14:paraId="36FEB568" w14:textId="77777777" w:rsidTr="00CE24A2">
              <w:trPr>
                <w:trHeight w:val="693"/>
                <w:tblHeader/>
                <w:jc w:val="center"/>
              </w:trPr>
              <w:tc>
                <w:tcPr>
                  <w:tcW w:w="779" w:type="dxa"/>
                  <w:shd w:val="clear" w:color="auto" w:fill="FFFFCC"/>
                </w:tcPr>
                <w:p w14:paraId="64053A84" w14:textId="77777777" w:rsidR="00CE24A2" w:rsidRPr="00CE24A2" w:rsidRDefault="00CE24A2" w:rsidP="00CE24A2">
                  <w:pPr>
                    <w:adjustRightInd w:val="0"/>
                    <w:snapToGrid w:val="0"/>
                    <w:spacing w:beforeLines="50" w:before="180" w:afterLines="50" w:after="180"/>
                    <w:jc w:val="center"/>
                    <w:rPr>
                      <w:rFonts w:ascii="標楷體" w:eastAsia="標楷體" w:hAnsi="標楷體" w:cs="Times New Roman"/>
                      <w:b/>
                      <w:szCs w:val="24"/>
                    </w:rPr>
                  </w:pPr>
                  <w:proofErr w:type="gramStart"/>
                  <w:r w:rsidRPr="00CE24A2">
                    <w:rPr>
                      <w:rFonts w:ascii="標楷體" w:eastAsia="標楷體" w:hAnsi="標楷體" w:cs="Times New Roman"/>
                      <w:b/>
                      <w:szCs w:val="24"/>
                    </w:rPr>
                    <w:t>週</w:t>
                  </w:r>
                  <w:proofErr w:type="gramEnd"/>
                  <w:r w:rsidRPr="00CE24A2">
                    <w:rPr>
                      <w:rFonts w:ascii="標楷體" w:eastAsia="標楷體" w:hAnsi="標楷體" w:cs="Times New Roman"/>
                      <w:b/>
                      <w:szCs w:val="24"/>
                    </w:rPr>
                    <w:t>次</w:t>
                  </w:r>
                </w:p>
              </w:tc>
              <w:tc>
                <w:tcPr>
                  <w:tcW w:w="1650" w:type="dxa"/>
                  <w:shd w:val="clear" w:color="auto" w:fill="FFFFCC"/>
                </w:tcPr>
                <w:p w14:paraId="37A2C51A" w14:textId="77777777" w:rsidR="00CE24A2" w:rsidRPr="00CE24A2" w:rsidRDefault="00CE24A2" w:rsidP="00CE24A2">
                  <w:pPr>
                    <w:adjustRightInd w:val="0"/>
                    <w:snapToGrid w:val="0"/>
                    <w:spacing w:beforeLines="50" w:before="180" w:afterLines="50" w:after="180"/>
                    <w:jc w:val="center"/>
                    <w:rPr>
                      <w:rFonts w:ascii="標楷體" w:eastAsia="標楷體" w:hAnsi="標楷體" w:cs="Times New Roman"/>
                      <w:b/>
                      <w:szCs w:val="24"/>
                    </w:rPr>
                  </w:pPr>
                  <w:r w:rsidRPr="00CE24A2">
                    <w:rPr>
                      <w:rFonts w:ascii="標楷體" w:eastAsia="標楷體" w:hAnsi="標楷體" w:cs="Times New Roman"/>
                      <w:b/>
                      <w:szCs w:val="24"/>
                    </w:rPr>
                    <w:t>課程主題</w:t>
                  </w:r>
                </w:p>
              </w:tc>
              <w:tc>
                <w:tcPr>
                  <w:tcW w:w="2693" w:type="dxa"/>
                  <w:shd w:val="clear" w:color="auto" w:fill="FFFFCC"/>
                </w:tcPr>
                <w:p w14:paraId="7A70468A" w14:textId="77777777" w:rsidR="00CE24A2" w:rsidRPr="00CE24A2" w:rsidRDefault="00CE24A2" w:rsidP="00CE24A2">
                  <w:pPr>
                    <w:adjustRightInd w:val="0"/>
                    <w:snapToGrid w:val="0"/>
                    <w:spacing w:beforeLines="50" w:before="180" w:afterLines="50" w:after="180"/>
                    <w:jc w:val="center"/>
                    <w:rPr>
                      <w:rFonts w:ascii="標楷體" w:eastAsia="標楷體" w:hAnsi="標楷體" w:cs="Times New Roman"/>
                      <w:b/>
                      <w:szCs w:val="24"/>
                    </w:rPr>
                  </w:pPr>
                  <w:r w:rsidRPr="00CE24A2">
                    <w:rPr>
                      <w:rFonts w:ascii="標楷體" w:eastAsia="標楷體" w:hAnsi="標楷體" w:cs="Times New Roman"/>
                      <w:b/>
                      <w:szCs w:val="24"/>
                    </w:rPr>
                    <w:t>課程內容與指定閱讀</w:t>
                  </w:r>
                </w:p>
              </w:tc>
              <w:tc>
                <w:tcPr>
                  <w:tcW w:w="3969" w:type="dxa"/>
                  <w:shd w:val="clear" w:color="auto" w:fill="FFFFCC"/>
                </w:tcPr>
                <w:p w14:paraId="404F2301" w14:textId="77777777" w:rsidR="00CE24A2" w:rsidRPr="00CE24A2" w:rsidRDefault="00CE24A2" w:rsidP="00CE24A2">
                  <w:pPr>
                    <w:adjustRightInd w:val="0"/>
                    <w:snapToGrid w:val="0"/>
                    <w:spacing w:beforeLines="50" w:before="180" w:afterLines="50" w:after="180"/>
                    <w:jc w:val="center"/>
                    <w:rPr>
                      <w:rFonts w:ascii="標楷體" w:eastAsia="標楷體" w:hAnsi="標楷體" w:cs="Times New Roman"/>
                      <w:b/>
                      <w:szCs w:val="24"/>
                    </w:rPr>
                  </w:pPr>
                  <w:r w:rsidRPr="00CE24A2">
                    <w:rPr>
                      <w:rFonts w:ascii="標楷體" w:eastAsia="標楷體" w:hAnsi="標楷體" w:cs="Times New Roman"/>
                      <w:b/>
                      <w:szCs w:val="24"/>
                    </w:rPr>
                    <w:t>教學活動與作業</w:t>
                  </w:r>
                </w:p>
              </w:tc>
            </w:tr>
            <w:tr w:rsidR="00CE24A2" w:rsidRPr="00CE24A2" w14:paraId="45777A64" w14:textId="77777777" w:rsidTr="00CE24A2">
              <w:trPr>
                <w:trHeight w:val="454"/>
                <w:jc w:val="center"/>
              </w:trPr>
              <w:tc>
                <w:tcPr>
                  <w:tcW w:w="779" w:type="dxa"/>
                  <w:shd w:val="clear" w:color="auto" w:fill="FFFFCC"/>
                  <w:vAlign w:val="center"/>
                </w:tcPr>
                <w:p w14:paraId="64821AAA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CE24A2">
                    <w:rPr>
                      <w:rFonts w:ascii="標楷體" w:eastAsia="標楷體" w:hAnsi="標楷體" w:cs="Times New Roman"/>
                      <w:szCs w:val="24"/>
                    </w:rPr>
                    <w:t>1</w:t>
                  </w:r>
                </w:p>
              </w:tc>
              <w:tc>
                <w:tcPr>
                  <w:tcW w:w="1650" w:type="dxa"/>
                  <w:vAlign w:val="center"/>
                </w:tcPr>
                <w:p w14:paraId="6E45DB53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8FBEAC1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43699B4C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CE24A2" w:rsidRPr="00CE24A2" w14:paraId="79127304" w14:textId="77777777" w:rsidTr="00CE24A2">
              <w:trPr>
                <w:trHeight w:val="454"/>
                <w:jc w:val="center"/>
              </w:trPr>
              <w:tc>
                <w:tcPr>
                  <w:tcW w:w="779" w:type="dxa"/>
                  <w:shd w:val="clear" w:color="auto" w:fill="FFFFCC"/>
                  <w:vAlign w:val="center"/>
                </w:tcPr>
                <w:p w14:paraId="139F289F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CE24A2">
                    <w:rPr>
                      <w:rFonts w:ascii="標楷體" w:eastAsia="標楷體" w:hAnsi="標楷體" w:cs="Times New Roman"/>
                      <w:szCs w:val="24"/>
                    </w:rPr>
                    <w:t>2</w:t>
                  </w:r>
                </w:p>
              </w:tc>
              <w:tc>
                <w:tcPr>
                  <w:tcW w:w="1650" w:type="dxa"/>
                  <w:vAlign w:val="center"/>
                </w:tcPr>
                <w:p w14:paraId="5BE60A84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32E50FB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42E57DA8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CE24A2" w:rsidRPr="00CE24A2" w14:paraId="06F40445" w14:textId="77777777" w:rsidTr="00CE24A2">
              <w:trPr>
                <w:trHeight w:val="454"/>
                <w:jc w:val="center"/>
              </w:trPr>
              <w:tc>
                <w:tcPr>
                  <w:tcW w:w="779" w:type="dxa"/>
                  <w:shd w:val="clear" w:color="auto" w:fill="FFFFCC"/>
                  <w:vAlign w:val="center"/>
                </w:tcPr>
                <w:p w14:paraId="53D34A40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CE24A2">
                    <w:rPr>
                      <w:rFonts w:ascii="標楷體" w:eastAsia="標楷體" w:hAnsi="標楷體" w:cs="Times New Roman"/>
                      <w:szCs w:val="24"/>
                    </w:rPr>
                    <w:t>3</w:t>
                  </w:r>
                </w:p>
              </w:tc>
              <w:tc>
                <w:tcPr>
                  <w:tcW w:w="1650" w:type="dxa"/>
                  <w:vAlign w:val="center"/>
                </w:tcPr>
                <w:p w14:paraId="6BD4655F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4E41CB79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4D27B267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CE24A2" w:rsidRPr="00CE24A2" w14:paraId="3F64D4BD" w14:textId="77777777" w:rsidTr="00CE24A2">
              <w:trPr>
                <w:trHeight w:val="454"/>
                <w:jc w:val="center"/>
              </w:trPr>
              <w:tc>
                <w:tcPr>
                  <w:tcW w:w="779" w:type="dxa"/>
                  <w:shd w:val="clear" w:color="auto" w:fill="FFFFCC"/>
                  <w:vAlign w:val="center"/>
                </w:tcPr>
                <w:p w14:paraId="5A547F4A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CE24A2">
                    <w:rPr>
                      <w:rFonts w:ascii="標楷體" w:eastAsia="標楷體" w:hAnsi="標楷體" w:cs="Times New Roman"/>
                      <w:szCs w:val="24"/>
                    </w:rPr>
                    <w:t>4</w:t>
                  </w:r>
                </w:p>
              </w:tc>
              <w:tc>
                <w:tcPr>
                  <w:tcW w:w="1650" w:type="dxa"/>
                  <w:vAlign w:val="center"/>
                </w:tcPr>
                <w:p w14:paraId="76A42ADF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30DA9EC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0E3C6E6C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CE24A2" w:rsidRPr="00CE24A2" w14:paraId="21694354" w14:textId="77777777" w:rsidTr="00CE24A2">
              <w:trPr>
                <w:trHeight w:val="454"/>
                <w:jc w:val="center"/>
              </w:trPr>
              <w:tc>
                <w:tcPr>
                  <w:tcW w:w="779" w:type="dxa"/>
                  <w:shd w:val="clear" w:color="auto" w:fill="FFFFCC"/>
                  <w:vAlign w:val="center"/>
                </w:tcPr>
                <w:p w14:paraId="1A4236A5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CE24A2">
                    <w:rPr>
                      <w:rFonts w:ascii="標楷體" w:eastAsia="標楷體" w:hAnsi="標楷體" w:cs="Times New Roman"/>
                      <w:szCs w:val="24"/>
                    </w:rPr>
                    <w:t>5</w:t>
                  </w:r>
                </w:p>
              </w:tc>
              <w:tc>
                <w:tcPr>
                  <w:tcW w:w="1650" w:type="dxa"/>
                  <w:vAlign w:val="center"/>
                </w:tcPr>
                <w:p w14:paraId="79372590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3A90C68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174DDECE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CE24A2" w:rsidRPr="00CE24A2" w14:paraId="3A384251" w14:textId="77777777" w:rsidTr="00CE24A2">
              <w:trPr>
                <w:trHeight w:val="454"/>
                <w:jc w:val="center"/>
              </w:trPr>
              <w:tc>
                <w:tcPr>
                  <w:tcW w:w="779" w:type="dxa"/>
                  <w:shd w:val="clear" w:color="auto" w:fill="FFFFCC"/>
                  <w:vAlign w:val="center"/>
                </w:tcPr>
                <w:p w14:paraId="5E48B3B9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CE24A2">
                    <w:rPr>
                      <w:rFonts w:ascii="標楷體" w:eastAsia="標楷體" w:hAnsi="標楷體" w:cs="Times New Roman"/>
                      <w:szCs w:val="24"/>
                    </w:rPr>
                    <w:t>6</w:t>
                  </w:r>
                </w:p>
              </w:tc>
              <w:tc>
                <w:tcPr>
                  <w:tcW w:w="1650" w:type="dxa"/>
                  <w:vAlign w:val="center"/>
                </w:tcPr>
                <w:p w14:paraId="2623A19E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FFBE2F8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3D3F2341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CE24A2" w:rsidRPr="00CE24A2" w14:paraId="133B6FA1" w14:textId="77777777" w:rsidTr="00CE24A2">
              <w:trPr>
                <w:trHeight w:val="454"/>
                <w:jc w:val="center"/>
              </w:trPr>
              <w:tc>
                <w:tcPr>
                  <w:tcW w:w="779" w:type="dxa"/>
                  <w:shd w:val="clear" w:color="auto" w:fill="FFFFCC"/>
                  <w:vAlign w:val="center"/>
                </w:tcPr>
                <w:p w14:paraId="1B54DEC4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CE24A2">
                    <w:rPr>
                      <w:rFonts w:ascii="標楷體" w:eastAsia="標楷體" w:hAnsi="標楷體" w:cs="Times New Roman"/>
                      <w:szCs w:val="24"/>
                    </w:rPr>
                    <w:t>7</w:t>
                  </w:r>
                </w:p>
              </w:tc>
              <w:tc>
                <w:tcPr>
                  <w:tcW w:w="1650" w:type="dxa"/>
                  <w:vAlign w:val="center"/>
                </w:tcPr>
                <w:p w14:paraId="21F2C7AB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9E2A304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0694BDA1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CE24A2" w:rsidRPr="00CE24A2" w14:paraId="2AFB8467" w14:textId="77777777" w:rsidTr="00CE24A2">
              <w:trPr>
                <w:trHeight w:val="454"/>
                <w:jc w:val="center"/>
              </w:trPr>
              <w:tc>
                <w:tcPr>
                  <w:tcW w:w="779" w:type="dxa"/>
                  <w:shd w:val="clear" w:color="auto" w:fill="FFFFCC"/>
                  <w:vAlign w:val="center"/>
                </w:tcPr>
                <w:p w14:paraId="6A36386C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CE24A2">
                    <w:rPr>
                      <w:rFonts w:ascii="標楷體" w:eastAsia="標楷體" w:hAnsi="標楷體" w:cs="Times New Roman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1650" w:type="dxa"/>
                  <w:vAlign w:val="center"/>
                </w:tcPr>
                <w:p w14:paraId="3D1F6545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87CE054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69B6F5AB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CE24A2" w:rsidRPr="00CE24A2" w14:paraId="020260F6" w14:textId="77777777" w:rsidTr="00CE24A2">
              <w:trPr>
                <w:trHeight w:val="454"/>
                <w:jc w:val="center"/>
              </w:trPr>
              <w:tc>
                <w:tcPr>
                  <w:tcW w:w="779" w:type="dxa"/>
                  <w:shd w:val="clear" w:color="auto" w:fill="FFFFCC"/>
                  <w:vAlign w:val="center"/>
                </w:tcPr>
                <w:p w14:paraId="0E1330BF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CE24A2">
                    <w:rPr>
                      <w:rFonts w:ascii="標楷體" w:eastAsia="標楷體" w:hAnsi="標楷體" w:cs="Times New Roman"/>
                      <w:szCs w:val="24"/>
                    </w:rPr>
                    <w:t>9</w:t>
                  </w:r>
                </w:p>
              </w:tc>
              <w:tc>
                <w:tcPr>
                  <w:tcW w:w="1650" w:type="dxa"/>
                  <w:vAlign w:val="center"/>
                </w:tcPr>
                <w:p w14:paraId="1141D440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5784BF5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1306AC08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CE24A2" w:rsidRPr="00CE24A2" w14:paraId="194706F2" w14:textId="77777777" w:rsidTr="00CE24A2">
              <w:trPr>
                <w:trHeight w:val="454"/>
                <w:jc w:val="center"/>
              </w:trPr>
              <w:tc>
                <w:tcPr>
                  <w:tcW w:w="779" w:type="dxa"/>
                  <w:shd w:val="clear" w:color="auto" w:fill="FFFFCC"/>
                  <w:vAlign w:val="center"/>
                </w:tcPr>
                <w:p w14:paraId="304E7DBB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CE24A2">
                    <w:rPr>
                      <w:rFonts w:ascii="標楷體" w:eastAsia="標楷體" w:hAnsi="標楷體" w:cs="Times New Roman"/>
                      <w:szCs w:val="24"/>
                    </w:rPr>
                    <w:t>10</w:t>
                  </w:r>
                </w:p>
              </w:tc>
              <w:tc>
                <w:tcPr>
                  <w:tcW w:w="1650" w:type="dxa"/>
                  <w:vAlign w:val="center"/>
                </w:tcPr>
                <w:p w14:paraId="4E3A49E6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D31DAAB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6C9E8AFD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CE24A2" w:rsidRPr="00CE24A2" w14:paraId="136F1E0D" w14:textId="77777777" w:rsidTr="00CE24A2">
              <w:trPr>
                <w:trHeight w:val="454"/>
                <w:jc w:val="center"/>
              </w:trPr>
              <w:tc>
                <w:tcPr>
                  <w:tcW w:w="779" w:type="dxa"/>
                  <w:shd w:val="clear" w:color="auto" w:fill="FFFFCC"/>
                  <w:vAlign w:val="center"/>
                </w:tcPr>
                <w:p w14:paraId="54E22F48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CE24A2">
                    <w:rPr>
                      <w:rFonts w:ascii="標楷體" w:eastAsia="標楷體" w:hAnsi="標楷體" w:cs="Times New Roman"/>
                      <w:szCs w:val="24"/>
                    </w:rPr>
                    <w:t>11</w:t>
                  </w:r>
                </w:p>
              </w:tc>
              <w:tc>
                <w:tcPr>
                  <w:tcW w:w="1650" w:type="dxa"/>
                  <w:vAlign w:val="center"/>
                </w:tcPr>
                <w:p w14:paraId="043CADEF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6E955F5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60937151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CE24A2" w:rsidRPr="00CE24A2" w14:paraId="4E5F6542" w14:textId="77777777" w:rsidTr="00CE24A2">
              <w:trPr>
                <w:trHeight w:val="454"/>
                <w:jc w:val="center"/>
              </w:trPr>
              <w:tc>
                <w:tcPr>
                  <w:tcW w:w="779" w:type="dxa"/>
                  <w:shd w:val="clear" w:color="auto" w:fill="FFFFCC"/>
                  <w:vAlign w:val="center"/>
                </w:tcPr>
                <w:p w14:paraId="28E0823C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CE24A2">
                    <w:rPr>
                      <w:rFonts w:ascii="標楷體" w:eastAsia="標楷體" w:hAnsi="標楷體" w:cs="Times New Roman"/>
                      <w:szCs w:val="24"/>
                    </w:rPr>
                    <w:t>12</w:t>
                  </w:r>
                </w:p>
              </w:tc>
              <w:tc>
                <w:tcPr>
                  <w:tcW w:w="1650" w:type="dxa"/>
                  <w:vAlign w:val="center"/>
                </w:tcPr>
                <w:p w14:paraId="47F10366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41C4476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4B7B25A1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CE24A2" w:rsidRPr="00CE24A2" w14:paraId="5D40D659" w14:textId="77777777" w:rsidTr="00CE24A2">
              <w:trPr>
                <w:trHeight w:val="454"/>
                <w:jc w:val="center"/>
              </w:trPr>
              <w:tc>
                <w:tcPr>
                  <w:tcW w:w="779" w:type="dxa"/>
                  <w:shd w:val="clear" w:color="auto" w:fill="FFFFCC"/>
                  <w:vAlign w:val="center"/>
                </w:tcPr>
                <w:p w14:paraId="3CBC71AA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CE24A2">
                    <w:rPr>
                      <w:rFonts w:ascii="標楷體" w:eastAsia="標楷體" w:hAnsi="標楷體" w:cs="Times New Roman"/>
                      <w:szCs w:val="24"/>
                    </w:rPr>
                    <w:t>13</w:t>
                  </w:r>
                </w:p>
              </w:tc>
              <w:tc>
                <w:tcPr>
                  <w:tcW w:w="1650" w:type="dxa"/>
                  <w:vAlign w:val="center"/>
                </w:tcPr>
                <w:p w14:paraId="246154AF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44FA93D1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5C059563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CE24A2" w:rsidRPr="00CE24A2" w14:paraId="7347E2CA" w14:textId="77777777" w:rsidTr="00CE24A2">
              <w:trPr>
                <w:trHeight w:val="454"/>
                <w:jc w:val="center"/>
              </w:trPr>
              <w:tc>
                <w:tcPr>
                  <w:tcW w:w="779" w:type="dxa"/>
                  <w:shd w:val="clear" w:color="auto" w:fill="FFFFCC"/>
                  <w:vAlign w:val="center"/>
                </w:tcPr>
                <w:p w14:paraId="1B6BF6F1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CE24A2">
                    <w:rPr>
                      <w:rFonts w:ascii="標楷體" w:eastAsia="標楷體" w:hAnsi="標楷體" w:cs="Times New Roman"/>
                      <w:szCs w:val="24"/>
                    </w:rPr>
                    <w:t>14</w:t>
                  </w:r>
                </w:p>
              </w:tc>
              <w:tc>
                <w:tcPr>
                  <w:tcW w:w="1650" w:type="dxa"/>
                  <w:vAlign w:val="center"/>
                </w:tcPr>
                <w:p w14:paraId="17ED3087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16B6EA2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117FEA30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CE24A2" w:rsidRPr="00CE24A2" w14:paraId="71F7CF4D" w14:textId="77777777" w:rsidTr="00CE24A2">
              <w:trPr>
                <w:trHeight w:val="454"/>
                <w:jc w:val="center"/>
              </w:trPr>
              <w:tc>
                <w:tcPr>
                  <w:tcW w:w="779" w:type="dxa"/>
                  <w:shd w:val="clear" w:color="auto" w:fill="FFFFCC"/>
                  <w:vAlign w:val="center"/>
                </w:tcPr>
                <w:p w14:paraId="27D4634C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CE24A2">
                    <w:rPr>
                      <w:rFonts w:ascii="標楷體" w:eastAsia="標楷體" w:hAnsi="標楷體" w:cs="Times New Roman"/>
                      <w:szCs w:val="24"/>
                    </w:rPr>
                    <w:t>15</w:t>
                  </w:r>
                </w:p>
              </w:tc>
              <w:tc>
                <w:tcPr>
                  <w:tcW w:w="1650" w:type="dxa"/>
                  <w:vAlign w:val="center"/>
                </w:tcPr>
                <w:p w14:paraId="19F218E1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7B1210A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614D6A67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CE24A2" w:rsidRPr="00CE24A2" w14:paraId="077B75E0" w14:textId="77777777" w:rsidTr="00CE24A2">
              <w:trPr>
                <w:trHeight w:val="454"/>
                <w:jc w:val="center"/>
              </w:trPr>
              <w:tc>
                <w:tcPr>
                  <w:tcW w:w="779" w:type="dxa"/>
                  <w:shd w:val="clear" w:color="auto" w:fill="FFFFCC"/>
                  <w:vAlign w:val="center"/>
                </w:tcPr>
                <w:p w14:paraId="4AD8ADAA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CE24A2">
                    <w:rPr>
                      <w:rFonts w:ascii="標楷體" w:eastAsia="標楷體" w:hAnsi="標楷體" w:cs="Times New Roman"/>
                      <w:szCs w:val="24"/>
                    </w:rPr>
                    <w:t>16</w:t>
                  </w:r>
                </w:p>
              </w:tc>
              <w:tc>
                <w:tcPr>
                  <w:tcW w:w="1650" w:type="dxa"/>
                  <w:vAlign w:val="center"/>
                </w:tcPr>
                <w:p w14:paraId="758B33C9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84EAED6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7D963BA7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CE24A2" w:rsidRPr="00CE24A2" w14:paraId="386AAFD3" w14:textId="77777777" w:rsidTr="00CE24A2">
              <w:trPr>
                <w:trHeight w:val="454"/>
                <w:jc w:val="center"/>
              </w:trPr>
              <w:tc>
                <w:tcPr>
                  <w:tcW w:w="779" w:type="dxa"/>
                  <w:shd w:val="clear" w:color="auto" w:fill="FFFFCC"/>
                  <w:vAlign w:val="center"/>
                </w:tcPr>
                <w:p w14:paraId="2665BDC3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CE24A2">
                    <w:rPr>
                      <w:rFonts w:ascii="標楷體" w:eastAsia="標楷體" w:hAnsi="標楷體" w:cs="Times New Roman"/>
                      <w:szCs w:val="24"/>
                    </w:rPr>
                    <w:t>17</w:t>
                  </w:r>
                </w:p>
              </w:tc>
              <w:tc>
                <w:tcPr>
                  <w:tcW w:w="1650" w:type="dxa"/>
                  <w:vAlign w:val="center"/>
                </w:tcPr>
                <w:p w14:paraId="282D9BD6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8C02AD8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7F3892F5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CE24A2" w:rsidRPr="00CE24A2" w14:paraId="0B9AC7EF" w14:textId="77777777" w:rsidTr="00CE24A2">
              <w:trPr>
                <w:trHeight w:val="454"/>
                <w:jc w:val="center"/>
              </w:trPr>
              <w:tc>
                <w:tcPr>
                  <w:tcW w:w="779" w:type="dxa"/>
                  <w:shd w:val="clear" w:color="auto" w:fill="FFFFCC"/>
                  <w:vAlign w:val="center"/>
                </w:tcPr>
                <w:p w14:paraId="6FE7FE00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CE24A2">
                    <w:rPr>
                      <w:rFonts w:ascii="標楷體" w:eastAsia="標楷體" w:hAnsi="標楷體" w:cs="Times New Roman"/>
                      <w:szCs w:val="24"/>
                    </w:rPr>
                    <w:t>18</w:t>
                  </w:r>
                </w:p>
              </w:tc>
              <w:tc>
                <w:tcPr>
                  <w:tcW w:w="1650" w:type="dxa"/>
                  <w:vAlign w:val="center"/>
                </w:tcPr>
                <w:p w14:paraId="320849BA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30124A3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5DE7404E" w14:textId="77777777" w:rsidR="00CE24A2" w:rsidRPr="00CE24A2" w:rsidRDefault="00CE24A2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</w:tbl>
          <w:p w14:paraId="4BF4CCE7" w14:textId="77777777" w:rsidR="008D0A56" w:rsidRPr="0063632A" w:rsidRDefault="008D0A56" w:rsidP="00B828A9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096592C9" w14:textId="77777777" w:rsidR="00181032" w:rsidRPr="0063632A" w:rsidRDefault="00181032" w:rsidP="008D0A5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7449F" w:rsidRPr="0063632A" w14:paraId="169E9BC2" w14:textId="77777777" w:rsidTr="007670A7">
        <w:trPr>
          <w:jc w:val="center"/>
        </w:trPr>
        <w:tc>
          <w:tcPr>
            <w:tcW w:w="9860" w:type="dxa"/>
            <w:gridSpan w:val="3"/>
            <w:shd w:val="clear" w:color="auto" w:fill="D9D9D9" w:themeFill="background1" w:themeFillShade="D9"/>
          </w:tcPr>
          <w:p w14:paraId="22D6699E" w14:textId="77777777" w:rsidR="0047449F" w:rsidRPr="0063632A" w:rsidRDefault="0047449F" w:rsidP="00CE24A2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3632A">
              <w:rPr>
                <w:rFonts w:ascii="標楷體" w:eastAsia="標楷體" w:hAnsi="標楷體" w:cs="Times New Roman"/>
                <w:b/>
                <w:sz w:val="28"/>
                <w:szCs w:val="28"/>
              </w:rPr>
              <w:lastRenderedPageBreak/>
              <w:t>授課方式</w:t>
            </w:r>
          </w:p>
        </w:tc>
      </w:tr>
      <w:tr w:rsidR="0047449F" w:rsidRPr="0063632A" w14:paraId="2B92D1D3" w14:textId="77777777" w:rsidTr="00CE24A2">
        <w:trPr>
          <w:trHeight w:val="757"/>
          <w:jc w:val="center"/>
        </w:trPr>
        <w:tc>
          <w:tcPr>
            <w:tcW w:w="9860" w:type="dxa"/>
            <w:gridSpan w:val="3"/>
            <w:vAlign w:val="center"/>
          </w:tcPr>
          <w:p w14:paraId="5DCA0E48" w14:textId="77777777" w:rsidR="003F04EE" w:rsidRPr="0063632A" w:rsidRDefault="00DC4920" w:rsidP="00CE24A2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63632A">
              <w:rPr>
                <w:rFonts w:ascii="標楷體" w:eastAsia="標楷體" w:hAnsi="標楷體" w:cs="Times New Roman"/>
              </w:rPr>
              <w:t>講述：</w:t>
            </w:r>
            <w:r w:rsidRPr="0063632A">
              <w:rPr>
                <w:rFonts w:ascii="標楷體" w:eastAsia="標楷體" w:hAnsi="標楷體" w:cs="Times New Roman"/>
                <w:u w:val="single"/>
              </w:rPr>
              <w:t xml:space="preserve">    </w:t>
            </w:r>
            <w:r w:rsidRPr="0063632A">
              <w:rPr>
                <w:rFonts w:ascii="標楷體" w:eastAsia="標楷體" w:hAnsi="標楷體" w:cs="Times New Roman"/>
              </w:rPr>
              <w:t>%；討論：</w:t>
            </w:r>
            <w:r w:rsidRPr="0063632A">
              <w:rPr>
                <w:rFonts w:ascii="標楷體" w:eastAsia="標楷體" w:hAnsi="標楷體" w:cs="Times New Roman"/>
                <w:u w:val="single"/>
              </w:rPr>
              <w:t xml:space="preserve">    </w:t>
            </w:r>
            <w:r w:rsidRPr="0063632A">
              <w:rPr>
                <w:rFonts w:ascii="標楷體" w:eastAsia="標楷體" w:hAnsi="標楷體" w:cs="Times New Roman"/>
              </w:rPr>
              <w:t>%；小組活動：</w:t>
            </w:r>
            <w:r w:rsidRPr="0063632A">
              <w:rPr>
                <w:rFonts w:ascii="標楷體" w:eastAsia="標楷體" w:hAnsi="標楷體" w:cs="Times New Roman"/>
                <w:u w:val="single"/>
              </w:rPr>
              <w:t xml:space="preserve">    </w:t>
            </w:r>
            <w:r w:rsidRPr="0063632A">
              <w:rPr>
                <w:rFonts w:ascii="標楷體" w:eastAsia="標楷體" w:hAnsi="標楷體" w:cs="Times New Roman"/>
              </w:rPr>
              <w:t>%；數位學習：</w:t>
            </w:r>
            <w:r w:rsidRPr="0063632A">
              <w:rPr>
                <w:rFonts w:ascii="標楷體" w:eastAsia="標楷體" w:hAnsi="標楷體" w:cs="Times New Roman"/>
                <w:u w:val="single"/>
              </w:rPr>
              <w:t xml:space="preserve">    </w:t>
            </w:r>
            <w:r w:rsidRPr="0063632A">
              <w:rPr>
                <w:rFonts w:ascii="標楷體" w:eastAsia="標楷體" w:hAnsi="標楷體" w:cs="Times New Roman"/>
              </w:rPr>
              <w:t>%；其他：</w:t>
            </w:r>
            <w:r w:rsidRPr="0063632A">
              <w:rPr>
                <w:rFonts w:ascii="標楷體" w:eastAsia="標楷體" w:hAnsi="標楷體" w:cs="Times New Roman"/>
                <w:u w:val="single"/>
              </w:rPr>
              <w:t xml:space="preserve">    </w:t>
            </w:r>
            <w:r w:rsidRPr="0063632A">
              <w:rPr>
                <w:rFonts w:ascii="標楷體" w:eastAsia="標楷體" w:hAnsi="標楷體" w:cs="Times New Roman"/>
              </w:rPr>
              <w:t>%。</w:t>
            </w:r>
          </w:p>
        </w:tc>
      </w:tr>
      <w:tr w:rsidR="007B7C33" w:rsidRPr="0063632A" w14:paraId="1B126252" w14:textId="77777777" w:rsidTr="007670A7">
        <w:trPr>
          <w:jc w:val="center"/>
        </w:trPr>
        <w:tc>
          <w:tcPr>
            <w:tcW w:w="98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88542F" w14:textId="77777777" w:rsidR="00B84726" w:rsidRPr="0063632A" w:rsidRDefault="00B84726" w:rsidP="00CE24A2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63632A">
              <w:rPr>
                <w:rFonts w:ascii="標楷體" w:eastAsia="標楷體" w:hAnsi="標楷體" w:cs="Times New Roman"/>
                <w:b/>
                <w:sz w:val="28"/>
                <w:szCs w:val="28"/>
              </w:rPr>
              <w:t>評量工具與策略、評分標準【明列評量項目與給分標準】</w:t>
            </w:r>
          </w:p>
        </w:tc>
      </w:tr>
      <w:tr w:rsidR="007B7C33" w:rsidRPr="0063632A" w14:paraId="1F1F4839" w14:textId="77777777" w:rsidTr="00CE0284">
        <w:trPr>
          <w:trHeight w:val="1231"/>
          <w:jc w:val="center"/>
        </w:trPr>
        <w:tc>
          <w:tcPr>
            <w:tcW w:w="9860" w:type="dxa"/>
            <w:gridSpan w:val="3"/>
            <w:shd w:val="clear" w:color="auto" w:fill="auto"/>
          </w:tcPr>
          <w:p w14:paraId="2B52B610" w14:textId="77777777" w:rsidR="003F04EE" w:rsidRPr="0063632A" w:rsidRDefault="003F04EE" w:rsidP="005E7FF8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47449F" w:rsidRPr="0063632A" w14:paraId="5D881344" w14:textId="77777777" w:rsidTr="007670A7">
        <w:trPr>
          <w:jc w:val="center"/>
        </w:trPr>
        <w:tc>
          <w:tcPr>
            <w:tcW w:w="9860" w:type="dxa"/>
            <w:gridSpan w:val="3"/>
            <w:shd w:val="clear" w:color="auto" w:fill="D9D9D9" w:themeFill="background1" w:themeFillShade="D9"/>
          </w:tcPr>
          <w:p w14:paraId="0E228655" w14:textId="77777777" w:rsidR="0047449F" w:rsidRPr="0063632A" w:rsidRDefault="0047449F" w:rsidP="00CE24A2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3632A">
              <w:rPr>
                <w:rFonts w:ascii="標楷體" w:eastAsia="標楷體" w:hAnsi="標楷體" w:cs="Times New Roman"/>
                <w:b/>
                <w:sz w:val="28"/>
                <w:szCs w:val="28"/>
              </w:rPr>
              <w:t>課程</w:t>
            </w:r>
            <w:r w:rsidR="00173333" w:rsidRPr="0063632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進行</w:t>
            </w:r>
            <w:r w:rsidRPr="0063632A">
              <w:rPr>
                <w:rFonts w:ascii="標楷體" w:eastAsia="標楷體" w:hAnsi="標楷體" w:cs="Times New Roman"/>
                <w:b/>
                <w:sz w:val="28"/>
                <w:szCs w:val="28"/>
              </w:rPr>
              <w:t>中</w:t>
            </w:r>
            <w:r w:rsidR="00173333" w:rsidRPr="0063632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，可否使用手機等</w:t>
            </w:r>
            <w:r w:rsidRPr="0063632A">
              <w:rPr>
                <w:rFonts w:ascii="標楷體" w:eastAsia="標楷體" w:hAnsi="標楷體" w:cs="Times New Roman"/>
                <w:b/>
                <w:sz w:val="28"/>
                <w:szCs w:val="28"/>
              </w:rPr>
              <w:t>智慧</w:t>
            </w:r>
            <w:r w:rsidR="00173333" w:rsidRPr="0063632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行動</w:t>
            </w:r>
            <w:r w:rsidRPr="0063632A">
              <w:rPr>
                <w:rFonts w:ascii="標楷體" w:eastAsia="標楷體" w:hAnsi="標楷體" w:cs="Times New Roman"/>
                <w:b/>
                <w:sz w:val="28"/>
                <w:szCs w:val="28"/>
              </w:rPr>
              <w:t>裝置</w:t>
            </w:r>
          </w:p>
        </w:tc>
      </w:tr>
      <w:tr w:rsidR="0047449F" w:rsidRPr="0063632A" w14:paraId="4C663519" w14:textId="77777777" w:rsidTr="007670A7">
        <w:trPr>
          <w:jc w:val="center"/>
        </w:trPr>
        <w:tc>
          <w:tcPr>
            <w:tcW w:w="9860" w:type="dxa"/>
            <w:gridSpan w:val="3"/>
          </w:tcPr>
          <w:p w14:paraId="4857EDDF" w14:textId="77777777" w:rsidR="004164CF" w:rsidRPr="0063632A" w:rsidRDefault="004164CF" w:rsidP="003F04EE">
            <w:pPr>
              <w:adjustRightInd w:val="0"/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3632A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6F"/>
            </w:r>
            <w:r w:rsidRPr="0063632A">
              <w:rPr>
                <w:rFonts w:ascii="標楷體" w:eastAsia="標楷體" w:hAnsi="標楷體" w:cs="Times New Roman"/>
              </w:rPr>
              <w:t>是</w:t>
            </w:r>
          </w:p>
          <w:p w14:paraId="704D5981" w14:textId="77777777" w:rsidR="004164CF" w:rsidRPr="0063632A" w:rsidRDefault="004164CF" w:rsidP="003F04EE">
            <w:pPr>
              <w:adjustRightInd w:val="0"/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3632A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6F"/>
            </w:r>
            <w:proofErr w:type="gramStart"/>
            <w:r w:rsidRPr="0063632A">
              <w:rPr>
                <w:rFonts w:ascii="標楷體" w:eastAsia="標楷體" w:hAnsi="標楷體" w:cs="Times New Roman"/>
              </w:rPr>
              <w:t>否</w:t>
            </w:r>
            <w:proofErr w:type="gramEnd"/>
          </w:p>
          <w:p w14:paraId="626F8D5E" w14:textId="77777777" w:rsidR="0047449F" w:rsidRPr="0063632A" w:rsidRDefault="00DC4920" w:rsidP="003F04EE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  <w:r w:rsidRPr="0063632A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6F"/>
            </w:r>
            <w:r w:rsidR="003F04EE" w:rsidRPr="0063632A">
              <w:rPr>
                <w:rFonts w:ascii="標楷體" w:eastAsia="標楷體" w:hAnsi="標楷體" w:cs="Times New Roman"/>
              </w:rPr>
              <w:t>需經教師同意始得使用</w:t>
            </w:r>
          </w:p>
          <w:p w14:paraId="6C8F3161" w14:textId="77777777" w:rsidR="003F04EE" w:rsidRPr="0063632A" w:rsidRDefault="004164CF" w:rsidP="00CE24A2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  <w:r w:rsidRPr="0063632A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6F"/>
            </w:r>
            <w:r w:rsidRPr="0063632A">
              <w:rPr>
                <w:rFonts w:ascii="標楷體" w:eastAsia="標楷體" w:hAnsi="標楷體" w:cs="Times New Roman"/>
              </w:rPr>
              <w:t>其他:</w:t>
            </w:r>
            <w:r w:rsidRPr="0063632A">
              <w:rPr>
                <w:rFonts w:ascii="標楷體" w:eastAsia="標楷體" w:hAnsi="標楷體" w:cs="Times New Roman"/>
                <w:u w:val="single"/>
              </w:rPr>
              <w:t xml:space="preserve">                          </w:t>
            </w:r>
          </w:p>
        </w:tc>
      </w:tr>
      <w:tr w:rsidR="007B7C33" w:rsidRPr="0063632A" w14:paraId="62EE86FE" w14:textId="77777777" w:rsidTr="007670A7">
        <w:trPr>
          <w:jc w:val="center"/>
        </w:trPr>
        <w:tc>
          <w:tcPr>
            <w:tcW w:w="9860" w:type="dxa"/>
            <w:gridSpan w:val="3"/>
            <w:shd w:val="clear" w:color="auto" w:fill="D9D9D9" w:themeFill="background1" w:themeFillShade="D9"/>
          </w:tcPr>
          <w:p w14:paraId="080FD86D" w14:textId="77777777" w:rsidR="00BC03E6" w:rsidRPr="00844070" w:rsidRDefault="003351DD" w:rsidP="00CE24A2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44070">
              <w:rPr>
                <w:rFonts w:ascii="標楷體" w:eastAsia="標楷體" w:hAnsi="標楷體" w:cs="Times New Roman"/>
                <w:b/>
                <w:sz w:val="28"/>
                <w:szCs w:val="28"/>
              </w:rPr>
              <w:t>授課教師</w:t>
            </w:r>
            <w:r w:rsidR="00844070" w:rsidRPr="0084407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諮詢時間</w:t>
            </w:r>
            <w:r w:rsidR="00DC4920" w:rsidRPr="00844070">
              <w:rPr>
                <w:rFonts w:ascii="標楷體" w:eastAsia="標楷體" w:hAnsi="標楷體" w:cs="Times New Roman"/>
                <w:b/>
                <w:sz w:val="28"/>
                <w:szCs w:val="28"/>
              </w:rPr>
              <w:t>及</w:t>
            </w:r>
            <w:r w:rsidRPr="00844070">
              <w:rPr>
                <w:rFonts w:ascii="標楷體" w:eastAsia="標楷體" w:hAnsi="標楷體" w:cs="Times New Roman"/>
                <w:b/>
                <w:sz w:val="28"/>
                <w:szCs w:val="28"/>
              </w:rPr>
              <w:t>地點</w:t>
            </w:r>
          </w:p>
        </w:tc>
      </w:tr>
      <w:tr w:rsidR="007B7C33" w:rsidRPr="0063632A" w14:paraId="4C4A9927" w14:textId="77777777" w:rsidTr="007670A7">
        <w:trPr>
          <w:trHeight w:val="789"/>
          <w:jc w:val="center"/>
        </w:trPr>
        <w:tc>
          <w:tcPr>
            <w:tcW w:w="9860" w:type="dxa"/>
            <w:gridSpan w:val="3"/>
          </w:tcPr>
          <w:p w14:paraId="73BD9D5B" w14:textId="77777777" w:rsidR="00274A66" w:rsidRPr="0063632A" w:rsidRDefault="00274A66" w:rsidP="00B427B8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</w:p>
        </w:tc>
      </w:tr>
      <w:tr w:rsidR="007B7C33" w:rsidRPr="0063632A" w14:paraId="5A7CCA5C" w14:textId="77777777" w:rsidTr="007670A7">
        <w:trPr>
          <w:jc w:val="center"/>
        </w:trPr>
        <w:tc>
          <w:tcPr>
            <w:tcW w:w="9860" w:type="dxa"/>
            <w:gridSpan w:val="3"/>
            <w:shd w:val="clear" w:color="auto" w:fill="D9D9D9" w:themeFill="background1" w:themeFillShade="D9"/>
          </w:tcPr>
          <w:p w14:paraId="64E258FD" w14:textId="77777777" w:rsidR="00274A66" w:rsidRPr="0063632A" w:rsidRDefault="00274A66" w:rsidP="00CE24A2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3632A">
              <w:rPr>
                <w:rFonts w:ascii="標楷體" w:eastAsia="標楷體" w:hAnsi="標楷體" w:cs="Times New Roman"/>
                <w:b/>
                <w:sz w:val="28"/>
                <w:szCs w:val="28"/>
              </w:rPr>
              <w:t>教學助理</w:t>
            </w:r>
            <w:r w:rsidR="003351DD" w:rsidRPr="0063632A">
              <w:rPr>
                <w:rFonts w:ascii="標楷體" w:eastAsia="標楷體" w:hAnsi="標楷體" w:cs="Times New Roman"/>
                <w:b/>
                <w:sz w:val="28"/>
                <w:szCs w:val="28"/>
              </w:rPr>
              <w:t>基本資料</w:t>
            </w:r>
          </w:p>
        </w:tc>
      </w:tr>
      <w:tr w:rsidR="007B7C33" w:rsidRPr="0063632A" w14:paraId="4C435F4D" w14:textId="77777777" w:rsidTr="007670A7">
        <w:trPr>
          <w:trHeight w:val="749"/>
          <w:jc w:val="center"/>
        </w:trPr>
        <w:tc>
          <w:tcPr>
            <w:tcW w:w="9860" w:type="dxa"/>
            <w:gridSpan w:val="3"/>
          </w:tcPr>
          <w:p w14:paraId="006C0D35" w14:textId="77777777" w:rsidR="00274A66" w:rsidRPr="0063632A" w:rsidRDefault="00274A66" w:rsidP="00B427B8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</w:p>
        </w:tc>
      </w:tr>
      <w:tr w:rsidR="007B7C33" w:rsidRPr="0063632A" w14:paraId="40D388B9" w14:textId="77777777" w:rsidTr="007670A7">
        <w:trPr>
          <w:jc w:val="center"/>
        </w:trPr>
        <w:tc>
          <w:tcPr>
            <w:tcW w:w="9860" w:type="dxa"/>
            <w:gridSpan w:val="3"/>
            <w:shd w:val="clear" w:color="auto" w:fill="D9D9D9" w:themeFill="background1" w:themeFillShade="D9"/>
          </w:tcPr>
          <w:p w14:paraId="4FABFDE4" w14:textId="77777777" w:rsidR="00B876D8" w:rsidRPr="0063632A" w:rsidRDefault="00A2636E" w:rsidP="00E7696C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632A">
              <w:rPr>
                <w:rFonts w:ascii="標楷體" w:eastAsia="標楷體" w:hAnsi="標楷體" w:cs="Times New Roman"/>
                <w:b/>
                <w:sz w:val="28"/>
                <w:szCs w:val="28"/>
              </w:rPr>
              <w:t>指定／參考書目</w:t>
            </w:r>
          </w:p>
          <w:p w14:paraId="1437EEDE" w14:textId="77777777" w:rsidR="00FD5C35" w:rsidRPr="0063632A" w:rsidRDefault="00A2636E" w:rsidP="00E7696C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3632A">
              <w:rPr>
                <w:rFonts w:ascii="標楷體" w:eastAsia="標楷體" w:hAnsi="標楷體" w:cs="Times New Roman"/>
                <w:b/>
                <w:sz w:val="28"/>
                <w:szCs w:val="28"/>
              </w:rPr>
              <w:t>【為維護智慧財產權，請務必使用正版書籍】</w:t>
            </w:r>
          </w:p>
        </w:tc>
      </w:tr>
      <w:tr w:rsidR="007B7C33" w:rsidRPr="0063632A" w14:paraId="09A87B30" w14:textId="77777777" w:rsidTr="007670A7">
        <w:trPr>
          <w:trHeight w:val="828"/>
          <w:jc w:val="center"/>
        </w:trPr>
        <w:tc>
          <w:tcPr>
            <w:tcW w:w="9860" w:type="dxa"/>
            <w:gridSpan w:val="3"/>
          </w:tcPr>
          <w:p w14:paraId="0E310564" w14:textId="77777777" w:rsidR="002A2298" w:rsidRPr="0063632A" w:rsidRDefault="002A2298" w:rsidP="00B427B8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</w:p>
        </w:tc>
      </w:tr>
      <w:tr w:rsidR="007B7C33" w:rsidRPr="0063632A" w14:paraId="234ABED1" w14:textId="77777777" w:rsidTr="007670A7">
        <w:trPr>
          <w:jc w:val="center"/>
        </w:trPr>
        <w:tc>
          <w:tcPr>
            <w:tcW w:w="9860" w:type="dxa"/>
            <w:gridSpan w:val="3"/>
            <w:shd w:val="clear" w:color="auto" w:fill="D9D9D9" w:themeFill="background1" w:themeFillShade="D9"/>
          </w:tcPr>
          <w:p w14:paraId="1F8A9A36" w14:textId="77777777" w:rsidR="00FD5C35" w:rsidRPr="0063632A" w:rsidRDefault="00A2636E" w:rsidP="00CE24A2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3632A">
              <w:rPr>
                <w:rFonts w:ascii="標楷體" w:eastAsia="標楷體" w:hAnsi="標楷體" w:cs="Times New Roman"/>
                <w:b/>
                <w:sz w:val="28"/>
                <w:szCs w:val="28"/>
              </w:rPr>
              <w:lastRenderedPageBreak/>
              <w:t>課程</w:t>
            </w:r>
            <w:r w:rsidR="00FD5C35" w:rsidRPr="0063632A">
              <w:rPr>
                <w:rFonts w:ascii="標楷體" w:eastAsia="標楷體" w:hAnsi="標楷體" w:cs="Times New Roman"/>
                <w:b/>
                <w:sz w:val="28"/>
                <w:szCs w:val="28"/>
              </w:rPr>
              <w:t>相關連結</w:t>
            </w:r>
          </w:p>
        </w:tc>
      </w:tr>
      <w:tr w:rsidR="007B7C33" w:rsidRPr="0063632A" w14:paraId="2E594034" w14:textId="77777777" w:rsidTr="00FE5888">
        <w:trPr>
          <w:trHeight w:val="2727"/>
          <w:jc w:val="center"/>
        </w:trPr>
        <w:tc>
          <w:tcPr>
            <w:tcW w:w="9860" w:type="dxa"/>
            <w:gridSpan w:val="3"/>
          </w:tcPr>
          <w:p w14:paraId="0587306C" w14:textId="77777777" w:rsidR="00721561" w:rsidRPr="0063632A" w:rsidRDefault="00721561" w:rsidP="00B427B8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</w:p>
        </w:tc>
      </w:tr>
      <w:tr w:rsidR="007B7C33" w:rsidRPr="0063632A" w14:paraId="09E0B0C8" w14:textId="77777777" w:rsidTr="007670A7">
        <w:trPr>
          <w:jc w:val="center"/>
        </w:trPr>
        <w:tc>
          <w:tcPr>
            <w:tcW w:w="9860" w:type="dxa"/>
            <w:gridSpan w:val="3"/>
            <w:shd w:val="clear" w:color="auto" w:fill="D9D9D9" w:themeFill="background1" w:themeFillShade="D9"/>
          </w:tcPr>
          <w:p w14:paraId="3100E1BC" w14:textId="77777777" w:rsidR="00FD5C35" w:rsidRPr="0063632A" w:rsidRDefault="00A2636E" w:rsidP="00CE24A2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3632A">
              <w:rPr>
                <w:rFonts w:ascii="標楷體" w:eastAsia="標楷體" w:hAnsi="標楷體" w:cs="Times New Roman"/>
                <w:b/>
                <w:sz w:val="28"/>
                <w:szCs w:val="28"/>
              </w:rPr>
              <w:t>課程</w:t>
            </w:r>
            <w:r w:rsidR="00FD5C35" w:rsidRPr="0063632A">
              <w:rPr>
                <w:rFonts w:ascii="標楷體" w:eastAsia="標楷體" w:hAnsi="標楷體" w:cs="Times New Roman"/>
                <w:b/>
                <w:sz w:val="28"/>
                <w:szCs w:val="28"/>
              </w:rPr>
              <w:t>附件</w:t>
            </w:r>
          </w:p>
        </w:tc>
      </w:tr>
      <w:tr w:rsidR="007B7C33" w:rsidRPr="0063632A" w14:paraId="44184324" w14:textId="77777777" w:rsidTr="00FE5888">
        <w:trPr>
          <w:trHeight w:val="1466"/>
          <w:jc w:val="center"/>
        </w:trPr>
        <w:tc>
          <w:tcPr>
            <w:tcW w:w="9860" w:type="dxa"/>
            <w:gridSpan w:val="3"/>
            <w:tcBorders>
              <w:bottom w:val="single" w:sz="4" w:space="0" w:color="auto"/>
            </w:tcBorders>
          </w:tcPr>
          <w:p w14:paraId="0BEAA713" w14:textId="77777777" w:rsidR="00721561" w:rsidRPr="0063632A" w:rsidRDefault="00721561" w:rsidP="00B427B8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</w:p>
        </w:tc>
      </w:tr>
    </w:tbl>
    <w:p w14:paraId="71D4A19A" w14:textId="77777777" w:rsidR="001602AB" w:rsidRPr="0063632A" w:rsidRDefault="001602AB" w:rsidP="001602AB">
      <w:pPr>
        <w:jc w:val="center"/>
        <w:rPr>
          <w:rFonts w:ascii="標楷體" w:eastAsia="標楷體" w:hAnsi="標楷體" w:cs="Times New Roman"/>
        </w:rPr>
      </w:pPr>
    </w:p>
    <w:sectPr w:rsidR="001602AB" w:rsidRPr="0063632A" w:rsidSect="0063632A">
      <w:headerReference w:type="default" r:id="rId8"/>
      <w:footerReference w:type="default" r:id="rId9"/>
      <w:pgSz w:w="11906" w:h="16838" w:code="9"/>
      <w:pgMar w:top="1361" w:right="1134" w:bottom="1134" w:left="1134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002E1" w14:textId="77777777" w:rsidR="001722AB" w:rsidRDefault="001722AB" w:rsidP="009B115F">
      <w:r>
        <w:separator/>
      </w:r>
    </w:p>
  </w:endnote>
  <w:endnote w:type="continuationSeparator" w:id="0">
    <w:p w14:paraId="3ED7F4C1" w14:textId="77777777" w:rsidR="001722AB" w:rsidRDefault="001722AB" w:rsidP="009B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411111"/>
      <w:docPartObj>
        <w:docPartGallery w:val="Page Numbers (Bottom of Page)"/>
        <w:docPartUnique/>
      </w:docPartObj>
    </w:sdtPr>
    <w:sdtEndPr/>
    <w:sdtContent>
      <w:p w14:paraId="5604B4FE" w14:textId="75EE37A1" w:rsidR="00E47730" w:rsidRDefault="00E477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3A5" w:rsidRPr="002E03A5">
          <w:rPr>
            <w:noProof/>
            <w:lang w:val="zh-TW"/>
          </w:rPr>
          <w:t>4</w:t>
        </w:r>
        <w:r>
          <w:fldChar w:fldCharType="end"/>
        </w:r>
      </w:p>
    </w:sdtContent>
  </w:sdt>
  <w:p w14:paraId="0DA0553C" w14:textId="573D3CE8" w:rsidR="00E47730" w:rsidRPr="00596D27" w:rsidRDefault="00497B73" w:rsidP="00892C1B">
    <w:pPr>
      <w:pStyle w:val="a8"/>
      <w:jc w:val="right"/>
      <w:rPr>
        <w:rFonts w:ascii="標楷體" w:eastAsia="標楷體" w:hAnsi="標楷體"/>
      </w:rPr>
    </w:pPr>
    <w:r w:rsidRPr="00596D27">
      <w:rPr>
        <w:rFonts w:ascii="標楷體" w:eastAsia="標楷體" w:hAnsi="標楷體" w:hint="eastAsia"/>
      </w:rPr>
      <w:t>11</w:t>
    </w:r>
    <w:r w:rsidR="00DE58B4">
      <w:rPr>
        <w:rFonts w:ascii="標楷體" w:eastAsia="標楷體" w:hAnsi="標楷體" w:hint="eastAsia"/>
      </w:rPr>
      <w:t>3</w:t>
    </w:r>
    <w:r w:rsidR="00596D27" w:rsidRPr="00596D27">
      <w:rPr>
        <w:rFonts w:ascii="標楷體" w:eastAsia="標楷體" w:hAnsi="標楷體"/>
      </w:rPr>
      <w:t>/</w:t>
    </w:r>
    <w:r w:rsidR="00CE0284">
      <w:rPr>
        <w:rFonts w:ascii="標楷體" w:eastAsia="標楷體" w:hAnsi="標楷體"/>
      </w:rPr>
      <w:t>5/</w:t>
    </w:r>
    <w:r w:rsidR="00FE5888">
      <w:rPr>
        <w:rFonts w:ascii="標楷體" w:eastAsia="標楷體" w:hAnsi="標楷體" w:hint="eastAsia"/>
      </w:rPr>
      <w:t>21</w:t>
    </w:r>
    <w:r w:rsidR="00CE24A2">
      <w:rPr>
        <w:rFonts w:ascii="標楷體" w:eastAsia="標楷體" w:hAnsi="標楷體"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6419D" w14:textId="77777777" w:rsidR="001722AB" w:rsidRDefault="001722AB" w:rsidP="009B115F">
      <w:r>
        <w:separator/>
      </w:r>
    </w:p>
  </w:footnote>
  <w:footnote w:type="continuationSeparator" w:id="0">
    <w:p w14:paraId="6C28D3BF" w14:textId="77777777" w:rsidR="001722AB" w:rsidRDefault="001722AB" w:rsidP="009B1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8046F" w14:textId="77777777" w:rsidR="00E47730" w:rsidRPr="00F2524C" w:rsidRDefault="0063632A" w:rsidP="0063632A">
    <w:pPr>
      <w:tabs>
        <w:tab w:val="center" w:pos="4153"/>
      </w:tabs>
      <w:snapToGrid w:val="0"/>
      <w:ind w:rightChars="-73" w:right="-175"/>
      <w:jc w:val="both"/>
      <w:rPr>
        <w:rFonts w:ascii="Times New Roman" w:eastAsia="新細明體" w:hAnsi="Times New Roman" w:cs="Times New Roman"/>
        <w:sz w:val="20"/>
        <w:szCs w:val="20"/>
      </w:rPr>
    </w:pPr>
    <w:r>
      <w:rPr>
        <w:rFonts w:ascii="新細明體" w:eastAsia="新細明體" w:hAnsi="新細明體" w:cs="新細明體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E2D6E" wp14:editId="3F71AB6E">
              <wp:simplePos x="0" y="0"/>
              <wp:positionH relativeFrom="margin">
                <wp:posOffset>4643090</wp:posOffset>
              </wp:positionH>
              <wp:positionV relativeFrom="paragraph">
                <wp:posOffset>-155235</wp:posOffset>
              </wp:positionV>
              <wp:extent cx="1551689" cy="563526"/>
              <wp:effectExtent l="0" t="0" r="0" b="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1689" cy="5635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CA65F8" w14:textId="77777777" w:rsidR="0063632A" w:rsidRPr="0063632A" w:rsidRDefault="0063632A" w:rsidP="0063632A">
                          <w:pPr>
                            <w:jc w:val="both"/>
                            <w:rPr>
                              <w:rFonts w:ascii="新細明體" w:eastAsia="新細明體" w:hAnsi="新細明體" w:cs="新細明體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3632A">
                            <w:rPr>
                              <w:rFonts w:ascii="新細明體" w:eastAsia="新細明體" w:hAnsi="新細明體" w:cs="新細明體" w:hint="eastAsia"/>
                              <w:color w:val="000000" w:themeColor="text1"/>
                              <w:sz w:val="20"/>
                              <w:szCs w:val="20"/>
                            </w:rPr>
                            <w:t>表單編號：</w:t>
                          </w:r>
                          <w:r w:rsidRPr="0063632A">
                            <w:rPr>
                              <w:rFonts w:ascii="新細明體" w:eastAsia="新細明體" w:hAnsi="新細明體" w:cs="新細明體"/>
                              <w:color w:val="000000" w:themeColor="text1"/>
                              <w:sz w:val="20"/>
                              <w:szCs w:val="20"/>
                            </w:rPr>
                            <w:t>QP-T02-</w:t>
                          </w:r>
                          <w:r w:rsidRPr="0063632A">
                            <w:rPr>
                              <w:rFonts w:ascii="新細明體" w:eastAsia="新細明體" w:hAnsi="新細明體" w:cs="新細明體" w:hint="eastAsia"/>
                              <w:color w:val="000000" w:themeColor="text1"/>
                              <w:sz w:val="20"/>
                              <w:szCs w:val="20"/>
                            </w:rPr>
                            <w:t>14</w:t>
                          </w:r>
                          <w:r w:rsidRPr="0063632A">
                            <w:rPr>
                              <w:rFonts w:ascii="新細明體" w:eastAsia="新細明體" w:hAnsi="新細明體" w:cs="新細明體"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 w:rsidRPr="0063632A">
                            <w:rPr>
                              <w:rFonts w:ascii="新細明體" w:eastAsia="新細明體" w:hAnsi="新細明體" w:cs="新細明體" w:hint="eastAsia"/>
                              <w:color w:val="000000" w:themeColor="text1"/>
                              <w:sz w:val="20"/>
                              <w:szCs w:val="20"/>
                            </w:rPr>
                            <w:t>05 保存年限：5年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矩形 1" o:spid="_x0000_s1026" style="position:absolute;left:0;text-align:left;margin-left:365.6pt;margin-top:-12.2pt;width:122.2pt;height:44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" filled="f" stroked="f" strokeweight="1pt">
              <v:textbox>
                <w:txbxContent>
                  <w:p w:rsidR="0063632A" w:rsidRPr="0063632A" w:rsidRDefault="0063632A" w:rsidP="0063632A">
                    <w:pPr>
                      <w:jc w:val="both"/>
                      <w:rPr>
                        <w:rFonts w:ascii="新細明體" w:eastAsia="新細明體" w:hAnsi="新細明體" w:cs="新細明體"/>
                        <w:color w:val="000000" w:themeColor="text1"/>
                        <w:sz w:val="20"/>
                        <w:szCs w:val="20"/>
                      </w:rPr>
                    </w:pPr>
                    <w:r w:rsidRPr="0063632A">
                      <w:rPr>
                        <w:rFonts w:ascii="新細明體" w:eastAsia="新細明體" w:hAnsi="新細明體" w:cs="新細明體" w:hint="eastAsia"/>
                        <w:color w:val="000000" w:themeColor="text1"/>
                        <w:sz w:val="20"/>
                        <w:szCs w:val="20"/>
                      </w:rPr>
                      <w:t>表單編號：</w:t>
                    </w:r>
                    <w:r w:rsidRPr="0063632A">
                      <w:rPr>
                        <w:rFonts w:ascii="新細明體" w:eastAsia="新細明體" w:hAnsi="新細明體" w:cs="新細明體"/>
                        <w:color w:val="000000" w:themeColor="text1"/>
                        <w:sz w:val="20"/>
                        <w:szCs w:val="20"/>
                      </w:rPr>
                      <w:t>QP-T02-</w:t>
                    </w:r>
                    <w:r w:rsidRPr="0063632A">
                      <w:rPr>
                        <w:rFonts w:ascii="新細明體" w:eastAsia="新細明體" w:hAnsi="新細明體" w:cs="新細明體" w:hint="eastAsia"/>
                        <w:color w:val="000000" w:themeColor="text1"/>
                        <w:sz w:val="20"/>
                        <w:szCs w:val="20"/>
                      </w:rPr>
                      <w:t>14</w:t>
                    </w:r>
                    <w:r w:rsidRPr="0063632A">
                      <w:rPr>
                        <w:rFonts w:ascii="新細明體" w:eastAsia="新細明體" w:hAnsi="新細明體" w:cs="新細明體"/>
                        <w:color w:val="000000" w:themeColor="text1"/>
                        <w:sz w:val="20"/>
                        <w:szCs w:val="20"/>
                      </w:rPr>
                      <w:t>-</w:t>
                    </w:r>
                    <w:r w:rsidRPr="0063632A">
                      <w:rPr>
                        <w:rFonts w:ascii="新細明體" w:eastAsia="新細明體" w:hAnsi="新細明體" w:cs="新細明體" w:hint="eastAsia"/>
                        <w:color w:val="000000" w:themeColor="text1"/>
                        <w:sz w:val="20"/>
                        <w:szCs w:val="20"/>
                      </w:rPr>
                      <w:t>05 保存年限：5年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新細明體" w:eastAsia="新細明體" w:hAnsi="新細明體" w:cs="新細明體"/>
        <w:sz w:val="20"/>
        <w:szCs w:val="20"/>
      </w:rPr>
      <w:tab/>
    </w:r>
    <w:r>
      <w:rPr>
        <w:rFonts w:ascii="新細明體" w:eastAsia="新細明體" w:hAnsi="新細明體" w:cs="新細明體"/>
        <w:sz w:val="20"/>
        <w:szCs w:val="20"/>
      </w:rPr>
      <w:tab/>
    </w:r>
    <w:r>
      <w:rPr>
        <w:rFonts w:ascii="新細明體" w:eastAsia="新細明體" w:hAnsi="新細明體" w:cs="新細明體"/>
        <w:sz w:val="20"/>
        <w:szCs w:val="20"/>
      </w:rPr>
      <w:tab/>
    </w:r>
    <w:r>
      <w:rPr>
        <w:rFonts w:ascii="新細明體" w:eastAsia="新細明體" w:hAnsi="新細明體" w:cs="新細明體"/>
        <w:sz w:val="20"/>
        <w:szCs w:val="20"/>
      </w:rPr>
      <w:tab/>
    </w:r>
    <w:r>
      <w:rPr>
        <w:rFonts w:ascii="新細明體" w:eastAsia="新細明體" w:hAnsi="新細明體" w:cs="新細明體"/>
        <w:sz w:val="20"/>
        <w:szCs w:val="20"/>
      </w:rPr>
      <w:tab/>
    </w:r>
    <w:r>
      <w:rPr>
        <w:rFonts w:ascii="新細明體" w:eastAsia="新細明體" w:hAnsi="新細明體" w:cs="新細明體"/>
        <w:sz w:val="20"/>
        <w:szCs w:val="20"/>
      </w:rPr>
      <w:tab/>
    </w:r>
  </w:p>
  <w:p w14:paraId="6BAEE1C6" w14:textId="77777777" w:rsidR="00E47730" w:rsidRPr="00F2524C" w:rsidRDefault="00E477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7F8"/>
    <w:multiLevelType w:val="hybridMultilevel"/>
    <w:tmpl w:val="BEAE8D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D5C58"/>
    <w:multiLevelType w:val="hybridMultilevel"/>
    <w:tmpl w:val="6E7C04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1F45EAE"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theme="minorBidi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2B4720"/>
    <w:multiLevelType w:val="hybridMultilevel"/>
    <w:tmpl w:val="BF1041D0"/>
    <w:lvl w:ilvl="0" w:tplc="3072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D2EB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8AE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E0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108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CE4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F45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67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E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683E7E"/>
    <w:multiLevelType w:val="hybridMultilevel"/>
    <w:tmpl w:val="59068C94"/>
    <w:lvl w:ilvl="0" w:tplc="73C83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0ED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1C4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7A8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6B9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5AF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38B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68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BA2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AB"/>
    <w:rsid w:val="000218FB"/>
    <w:rsid w:val="00092175"/>
    <w:rsid w:val="00097994"/>
    <w:rsid w:val="000B7B61"/>
    <w:rsid w:val="000D32F8"/>
    <w:rsid w:val="000D35C4"/>
    <w:rsid w:val="000E5EBA"/>
    <w:rsid w:val="000F1BC4"/>
    <w:rsid w:val="00100FEC"/>
    <w:rsid w:val="0010358E"/>
    <w:rsid w:val="00105761"/>
    <w:rsid w:val="00123737"/>
    <w:rsid w:val="0015472E"/>
    <w:rsid w:val="001602AB"/>
    <w:rsid w:val="001722AB"/>
    <w:rsid w:val="00173333"/>
    <w:rsid w:val="00181032"/>
    <w:rsid w:val="0018260F"/>
    <w:rsid w:val="0018325E"/>
    <w:rsid w:val="00191614"/>
    <w:rsid w:val="001A605F"/>
    <w:rsid w:val="002002D2"/>
    <w:rsid w:val="0023386D"/>
    <w:rsid w:val="002446BD"/>
    <w:rsid w:val="00246A10"/>
    <w:rsid w:val="00254349"/>
    <w:rsid w:val="002734A2"/>
    <w:rsid w:val="00274A66"/>
    <w:rsid w:val="0028294D"/>
    <w:rsid w:val="002A2298"/>
    <w:rsid w:val="002E03A5"/>
    <w:rsid w:val="003351DD"/>
    <w:rsid w:val="00343372"/>
    <w:rsid w:val="00343F56"/>
    <w:rsid w:val="00344857"/>
    <w:rsid w:val="003708FA"/>
    <w:rsid w:val="003869FB"/>
    <w:rsid w:val="00387E48"/>
    <w:rsid w:val="003C09A7"/>
    <w:rsid w:val="003C4CFF"/>
    <w:rsid w:val="003D389D"/>
    <w:rsid w:val="003F04EE"/>
    <w:rsid w:val="004119FE"/>
    <w:rsid w:val="004164CF"/>
    <w:rsid w:val="00423C50"/>
    <w:rsid w:val="00424CEF"/>
    <w:rsid w:val="00451669"/>
    <w:rsid w:val="00466F85"/>
    <w:rsid w:val="0047449F"/>
    <w:rsid w:val="004827A3"/>
    <w:rsid w:val="00485BD2"/>
    <w:rsid w:val="0048626E"/>
    <w:rsid w:val="00497B73"/>
    <w:rsid w:val="004E0D44"/>
    <w:rsid w:val="005112B7"/>
    <w:rsid w:val="00512531"/>
    <w:rsid w:val="00563F20"/>
    <w:rsid w:val="00580A9E"/>
    <w:rsid w:val="005846F9"/>
    <w:rsid w:val="005910B5"/>
    <w:rsid w:val="00596D27"/>
    <w:rsid w:val="005C0C8F"/>
    <w:rsid w:val="005C14BA"/>
    <w:rsid w:val="005C2F96"/>
    <w:rsid w:val="005E7FF8"/>
    <w:rsid w:val="005F205C"/>
    <w:rsid w:val="00601C2B"/>
    <w:rsid w:val="006079AA"/>
    <w:rsid w:val="0063632A"/>
    <w:rsid w:val="0064284E"/>
    <w:rsid w:val="00652CA8"/>
    <w:rsid w:val="0066355A"/>
    <w:rsid w:val="0066611F"/>
    <w:rsid w:val="006675CF"/>
    <w:rsid w:val="00680691"/>
    <w:rsid w:val="006829BD"/>
    <w:rsid w:val="006A4993"/>
    <w:rsid w:val="006A7C66"/>
    <w:rsid w:val="00721561"/>
    <w:rsid w:val="007670A7"/>
    <w:rsid w:val="007A222F"/>
    <w:rsid w:val="007B7C33"/>
    <w:rsid w:val="007D2402"/>
    <w:rsid w:val="00803BCC"/>
    <w:rsid w:val="00830625"/>
    <w:rsid w:val="00834BC7"/>
    <w:rsid w:val="00844070"/>
    <w:rsid w:val="00884C37"/>
    <w:rsid w:val="00892076"/>
    <w:rsid w:val="00892C1B"/>
    <w:rsid w:val="00895148"/>
    <w:rsid w:val="008B3250"/>
    <w:rsid w:val="008C178F"/>
    <w:rsid w:val="008D03A3"/>
    <w:rsid w:val="008D0A56"/>
    <w:rsid w:val="00943AB1"/>
    <w:rsid w:val="009B115F"/>
    <w:rsid w:val="009B4906"/>
    <w:rsid w:val="009D35D5"/>
    <w:rsid w:val="00A2636E"/>
    <w:rsid w:val="00A332DC"/>
    <w:rsid w:val="00A44C83"/>
    <w:rsid w:val="00A74FCF"/>
    <w:rsid w:val="00A7622A"/>
    <w:rsid w:val="00A9749F"/>
    <w:rsid w:val="00AA7F78"/>
    <w:rsid w:val="00AE7D57"/>
    <w:rsid w:val="00B05D75"/>
    <w:rsid w:val="00B063B8"/>
    <w:rsid w:val="00B23412"/>
    <w:rsid w:val="00B25E2F"/>
    <w:rsid w:val="00B427B8"/>
    <w:rsid w:val="00B55075"/>
    <w:rsid w:val="00B71637"/>
    <w:rsid w:val="00B828A9"/>
    <w:rsid w:val="00B84726"/>
    <w:rsid w:val="00B876D8"/>
    <w:rsid w:val="00BB4963"/>
    <w:rsid w:val="00BC03E6"/>
    <w:rsid w:val="00BC4FAA"/>
    <w:rsid w:val="00BE0F59"/>
    <w:rsid w:val="00BF351B"/>
    <w:rsid w:val="00BF4FAF"/>
    <w:rsid w:val="00BF6B27"/>
    <w:rsid w:val="00C06D8C"/>
    <w:rsid w:val="00C16AFB"/>
    <w:rsid w:val="00C421C6"/>
    <w:rsid w:val="00C46B7C"/>
    <w:rsid w:val="00C60030"/>
    <w:rsid w:val="00C87E66"/>
    <w:rsid w:val="00C975B1"/>
    <w:rsid w:val="00CB555D"/>
    <w:rsid w:val="00CD3F24"/>
    <w:rsid w:val="00CE0284"/>
    <w:rsid w:val="00CE24A2"/>
    <w:rsid w:val="00CF7747"/>
    <w:rsid w:val="00D11A02"/>
    <w:rsid w:val="00D15F7D"/>
    <w:rsid w:val="00D26489"/>
    <w:rsid w:val="00D501AF"/>
    <w:rsid w:val="00D5316F"/>
    <w:rsid w:val="00D72782"/>
    <w:rsid w:val="00D80838"/>
    <w:rsid w:val="00D87954"/>
    <w:rsid w:val="00D92444"/>
    <w:rsid w:val="00DC4920"/>
    <w:rsid w:val="00DE58B4"/>
    <w:rsid w:val="00DF214E"/>
    <w:rsid w:val="00E05B3C"/>
    <w:rsid w:val="00E10B09"/>
    <w:rsid w:val="00E13F8C"/>
    <w:rsid w:val="00E2298D"/>
    <w:rsid w:val="00E2427A"/>
    <w:rsid w:val="00E47730"/>
    <w:rsid w:val="00E6778D"/>
    <w:rsid w:val="00E741D3"/>
    <w:rsid w:val="00E762F0"/>
    <w:rsid w:val="00E7696C"/>
    <w:rsid w:val="00E94223"/>
    <w:rsid w:val="00EA2C95"/>
    <w:rsid w:val="00EA5532"/>
    <w:rsid w:val="00ED5E43"/>
    <w:rsid w:val="00F0441B"/>
    <w:rsid w:val="00F2524C"/>
    <w:rsid w:val="00F2724A"/>
    <w:rsid w:val="00F60D03"/>
    <w:rsid w:val="00F63E7A"/>
    <w:rsid w:val="00F73745"/>
    <w:rsid w:val="00F83B6E"/>
    <w:rsid w:val="00FA23F4"/>
    <w:rsid w:val="00FB1ED8"/>
    <w:rsid w:val="00FC3B98"/>
    <w:rsid w:val="00FD5C35"/>
    <w:rsid w:val="00FE3472"/>
    <w:rsid w:val="00FE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59227"/>
  <w15:chartTrackingRefBased/>
  <w15:docId w15:val="{74A5193C-451D-48A2-8529-0D610D24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E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46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115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1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115F"/>
    <w:rPr>
      <w:sz w:val="20"/>
      <w:szCs w:val="20"/>
    </w:rPr>
  </w:style>
  <w:style w:type="paragraph" w:styleId="aa">
    <w:name w:val="List Paragraph"/>
    <w:basedOn w:val="a"/>
    <w:uiPriority w:val="34"/>
    <w:qFormat/>
    <w:rsid w:val="00B23412"/>
    <w:pPr>
      <w:ind w:leftChars="200" w:left="480"/>
    </w:pPr>
  </w:style>
  <w:style w:type="paragraph" w:styleId="2">
    <w:name w:val="Body Text 2"/>
    <w:basedOn w:val="a"/>
    <w:link w:val="20"/>
    <w:uiPriority w:val="99"/>
    <w:rsid w:val="00B23412"/>
    <w:pPr>
      <w:snapToGrid w:val="0"/>
    </w:pPr>
    <w:rPr>
      <w:rFonts w:ascii="Times New Roman" w:eastAsia="標楷體" w:hAnsi="Times New Roman" w:cs="Times New Roman"/>
      <w:szCs w:val="20"/>
    </w:rPr>
  </w:style>
  <w:style w:type="character" w:customStyle="1" w:styleId="20">
    <w:name w:val="本文 2 字元"/>
    <w:basedOn w:val="a0"/>
    <w:link w:val="2"/>
    <w:uiPriority w:val="99"/>
    <w:rsid w:val="00B23412"/>
    <w:rPr>
      <w:rFonts w:ascii="Times New Roman" w:eastAsia="標楷體" w:hAnsi="Times New Roman" w:cs="Times New Roman"/>
      <w:szCs w:val="20"/>
    </w:rPr>
  </w:style>
  <w:style w:type="paragraph" w:styleId="ab">
    <w:name w:val="Revision"/>
    <w:hidden/>
    <w:uiPriority w:val="99"/>
    <w:semiHidden/>
    <w:rsid w:val="00830625"/>
  </w:style>
  <w:style w:type="character" w:customStyle="1" w:styleId="zh">
    <w:name w:val="zh"/>
    <w:basedOn w:val="a0"/>
    <w:rsid w:val="0024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45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DC0B-2B5B-404B-914E-D3AB9B3D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5-21T02:48:00Z</cp:lastPrinted>
  <dcterms:created xsi:type="dcterms:W3CDTF">2024-05-28T07:55:00Z</dcterms:created>
  <dcterms:modified xsi:type="dcterms:W3CDTF">2024-07-22T07:25:00Z</dcterms:modified>
</cp:coreProperties>
</file>